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173"/>
        <w:gridCol w:w="594"/>
        <w:gridCol w:w="1701"/>
      </w:tblGrid>
      <w:tr w:rsidR="00A128A7" w:rsidRPr="004E5E24" w14:paraId="0F82E774" w14:textId="77777777" w:rsidTr="00DD4E6D">
        <w:tc>
          <w:tcPr>
            <w:tcW w:w="8173" w:type="dxa"/>
            <w:tcBorders>
              <w:right w:val="nil"/>
            </w:tcBorders>
            <w:shd w:val="clear" w:color="auto" w:fill="00B0F0"/>
          </w:tcPr>
          <w:p w14:paraId="4D492986" w14:textId="77777777" w:rsidR="00A128A7" w:rsidRPr="00A45C1A" w:rsidRDefault="00A128A7" w:rsidP="00BB2B0C">
            <w:pPr>
              <w:tabs>
                <w:tab w:val="left" w:pos="6240"/>
              </w:tabs>
              <w:rPr>
                <w:rFonts w:ascii="Myriad Pro" w:hAnsi="Myriad Pro" w:cs="Calibri"/>
                <w:b/>
                <w:i/>
                <w:color w:val="FFFFFF"/>
                <w:sz w:val="20"/>
              </w:rPr>
            </w:pPr>
            <w:r w:rsidRPr="00A45C1A">
              <w:rPr>
                <w:rFonts w:ascii="Myriad Pro" w:hAnsi="Myriad Pro" w:cs="Calibri"/>
                <w:b/>
                <w:i/>
                <w:color w:val="FFC000"/>
                <w:sz w:val="20"/>
              </w:rPr>
              <w:t>Leave Application</w:t>
            </w:r>
          </w:p>
        </w:tc>
        <w:tc>
          <w:tcPr>
            <w:tcW w:w="594" w:type="dxa"/>
            <w:tcBorders>
              <w:left w:val="nil"/>
            </w:tcBorders>
            <w:shd w:val="clear" w:color="auto" w:fill="000000"/>
          </w:tcPr>
          <w:p w14:paraId="554E90DE" w14:textId="77777777" w:rsidR="00A128A7" w:rsidRPr="00A45C1A" w:rsidRDefault="00A128A7" w:rsidP="00BB2B0C">
            <w:pPr>
              <w:tabs>
                <w:tab w:val="left" w:pos="6240"/>
              </w:tabs>
              <w:jc w:val="right"/>
              <w:rPr>
                <w:rFonts w:ascii="Myriad Pro" w:hAnsi="Myriad Pro" w:cs="Calibri"/>
                <w:color w:val="FFFFFF"/>
                <w:sz w:val="20"/>
              </w:rPr>
            </w:pPr>
            <w:r w:rsidRPr="00A45C1A">
              <w:rPr>
                <w:rFonts w:ascii="Myriad Pro" w:hAnsi="Myriad Pro" w:cs="Calibri"/>
                <w:color w:val="FFFFFF"/>
                <w:sz w:val="20"/>
              </w:rPr>
              <w:t>REF:</w:t>
            </w:r>
          </w:p>
        </w:tc>
        <w:tc>
          <w:tcPr>
            <w:tcW w:w="1701" w:type="dxa"/>
            <w:shd w:val="clear" w:color="auto" w:fill="FFFFFF"/>
          </w:tcPr>
          <w:p w14:paraId="44DCBBD9" w14:textId="7B8B9C04" w:rsidR="00A128A7" w:rsidRPr="00A45C1A" w:rsidRDefault="00A16AAB" w:rsidP="00BB2B0C">
            <w:pPr>
              <w:tabs>
                <w:tab w:val="left" w:pos="6240"/>
              </w:tabs>
              <w:rPr>
                <w:rFonts w:ascii="Myriad Pro" w:hAnsi="Myriad Pro" w:cs="Calibri"/>
                <w:sz w:val="20"/>
              </w:rPr>
            </w:pPr>
            <w:r w:rsidRPr="00A45C1A">
              <w:rPr>
                <w:rFonts w:ascii="Myriad Pro" w:hAnsi="Myriad Pro" w:cs="Calibri"/>
                <w:sz w:val="20"/>
              </w:rPr>
              <w:t>FRM.HRM.</w:t>
            </w:r>
            <w:r w:rsidRPr="00A45C1A">
              <w:rPr>
                <w:rFonts w:ascii="Myriad Pro" w:hAnsi="Myriad Pro" w:cstheme="minorHAnsi"/>
                <w:sz w:val="20"/>
              </w:rPr>
              <w:t>006</w:t>
            </w:r>
          </w:p>
        </w:tc>
      </w:tr>
    </w:tbl>
    <w:p w14:paraId="03723352" w14:textId="77777777" w:rsidR="00A128A7" w:rsidRDefault="00A128A7" w:rsidP="003F1F4B">
      <w:pPr>
        <w:pStyle w:val="DefaultText"/>
        <w:tabs>
          <w:tab w:val="left" w:leader="dot" w:pos="9990"/>
        </w:tabs>
        <w:rPr>
          <w:rFonts w:ascii="Arial" w:hAnsi="Arial" w:cs="Arial"/>
          <w:b/>
          <w:sz w:val="20"/>
        </w:rPr>
      </w:pPr>
    </w:p>
    <w:p w14:paraId="1C7ED31B" w14:textId="47A3AFFC" w:rsidR="003F1F4B" w:rsidRPr="000D5EB2" w:rsidRDefault="256AA56A" w:rsidP="256AA56A">
      <w:pPr>
        <w:pStyle w:val="DefaultText"/>
        <w:tabs>
          <w:tab w:val="left" w:leader="dot" w:pos="9990"/>
        </w:tabs>
        <w:rPr>
          <w:rFonts w:ascii="Myriad Pro" w:hAnsi="Myriad Pro" w:cs="Arial"/>
          <w:color w:val="000000" w:themeColor="text1"/>
        </w:rPr>
      </w:pPr>
      <w:r w:rsidRPr="000D5EB2">
        <w:rPr>
          <w:rFonts w:ascii="Myriad Pro" w:hAnsi="Myriad Pro" w:cs="Arial"/>
          <w:b/>
          <w:bCs/>
          <w:color w:val="000000" w:themeColor="text1"/>
        </w:rPr>
        <w:t xml:space="preserve">Employee Name: </w:t>
      </w:r>
      <w:r w:rsidRPr="000D5EB2">
        <w:rPr>
          <w:rFonts w:ascii="Myriad Pro" w:hAnsi="Myriad Pro" w:cs="Arial"/>
          <w:color w:val="000000" w:themeColor="text1"/>
        </w:rPr>
        <w:t>___________________________</w:t>
      </w:r>
      <w:r w:rsidRPr="000D5EB2">
        <w:rPr>
          <w:rFonts w:ascii="Myriad Pro" w:hAnsi="Myriad Pro" w:cs="Arial"/>
          <w:b/>
          <w:bCs/>
          <w:color w:val="000000" w:themeColor="text1"/>
        </w:rPr>
        <w:t xml:space="preserve">   Employee Code: </w:t>
      </w:r>
      <w:r w:rsidRPr="000D5EB2">
        <w:rPr>
          <w:rFonts w:ascii="Myriad Pro" w:hAnsi="Myriad Pro" w:cs="Arial"/>
          <w:color w:val="000000" w:themeColor="text1"/>
        </w:rPr>
        <w:t>_____________________</w:t>
      </w:r>
    </w:p>
    <w:p w14:paraId="6D250B9C" w14:textId="77777777" w:rsidR="003F1F4B" w:rsidRPr="000D5EB2" w:rsidRDefault="003F1F4B" w:rsidP="003F1F4B">
      <w:pPr>
        <w:pStyle w:val="DefaultText"/>
        <w:tabs>
          <w:tab w:val="left" w:leader="dot" w:pos="9990"/>
        </w:tabs>
        <w:rPr>
          <w:rFonts w:ascii="Myriad Pro" w:hAnsi="Myriad Pro" w:cs="Arial"/>
          <w:sz w:val="18"/>
          <w:szCs w:val="18"/>
        </w:rPr>
      </w:pPr>
    </w:p>
    <w:p w14:paraId="42E621A5" w14:textId="7D1639C9" w:rsidR="003F1F4B" w:rsidRDefault="003F1F4B" w:rsidP="003F1F4B">
      <w:pPr>
        <w:pStyle w:val="DefaultText"/>
        <w:tabs>
          <w:tab w:val="left" w:leader="dot" w:pos="9990"/>
        </w:tabs>
        <w:rPr>
          <w:rFonts w:ascii="Myriad Pro" w:hAnsi="Myriad Pro" w:cs="Arial"/>
          <w:sz w:val="18"/>
          <w:szCs w:val="18"/>
        </w:rPr>
      </w:pPr>
      <w:r w:rsidRPr="00DD4E6D">
        <w:rPr>
          <w:rFonts w:ascii="Myriad Pro" w:hAnsi="Myriad Pro" w:cs="Arial"/>
          <w:sz w:val="18"/>
          <w:szCs w:val="18"/>
        </w:rPr>
        <w:t>Leave Type (please tick)</w:t>
      </w:r>
    </w:p>
    <w:p w14:paraId="53E44E8F" w14:textId="77777777" w:rsidR="00DD4E6D" w:rsidRPr="00DD4E6D" w:rsidRDefault="00DD4E6D" w:rsidP="003F1F4B">
      <w:pPr>
        <w:pStyle w:val="DefaultText"/>
        <w:tabs>
          <w:tab w:val="left" w:leader="dot" w:pos="9990"/>
        </w:tabs>
        <w:rPr>
          <w:rFonts w:ascii="Myriad Pro" w:hAnsi="Myriad Pro" w:cs="Arial"/>
          <w:sz w:val="18"/>
          <w:szCs w:val="18"/>
        </w:rPr>
      </w:pPr>
    </w:p>
    <w:p w14:paraId="7896486D" w14:textId="3BB59CD6" w:rsidR="003F1F4B" w:rsidRPr="00DD4E6D" w:rsidRDefault="256AA56A" w:rsidP="00A45C1A">
      <w:pPr>
        <w:pStyle w:val="DefaultText"/>
        <w:numPr>
          <w:ilvl w:val="0"/>
          <w:numId w:val="15"/>
        </w:numPr>
        <w:shd w:val="clear" w:color="auto" w:fill="F2F2F2" w:themeFill="background1" w:themeFillShade="F2"/>
        <w:tabs>
          <w:tab w:val="clear" w:pos="958"/>
          <w:tab w:val="num" w:pos="450"/>
          <w:tab w:val="left" w:leader="dot" w:pos="9990"/>
        </w:tabs>
        <w:ind w:left="426" w:right="-30" w:hanging="450"/>
        <w:rPr>
          <w:rFonts w:ascii="Myriad Pro" w:hAnsi="Myriad Pro" w:cs="Arial"/>
          <w:b/>
          <w:bCs/>
          <w:sz w:val="18"/>
          <w:szCs w:val="18"/>
        </w:rPr>
      </w:pPr>
      <w:r w:rsidRPr="256AA56A">
        <w:rPr>
          <w:rFonts w:ascii="Myriad Pro" w:hAnsi="Myriad Pro" w:cs="Arial"/>
          <w:b/>
          <w:bCs/>
          <w:sz w:val="18"/>
          <w:szCs w:val="18"/>
        </w:rPr>
        <w:t xml:space="preserve">Annual  </w:t>
      </w:r>
    </w:p>
    <w:p w14:paraId="156B6BCC" w14:textId="77777777" w:rsidR="003F1F4B" w:rsidRPr="00DD4E6D" w:rsidRDefault="003F1F4B" w:rsidP="00A45C1A">
      <w:pPr>
        <w:pStyle w:val="DefaultText"/>
        <w:numPr>
          <w:ilvl w:val="0"/>
          <w:numId w:val="15"/>
        </w:numPr>
        <w:shd w:val="clear" w:color="auto" w:fill="F2F2F2" w:themeFill="background1" w:themeFillShade="F2"/>
        <w:tabs>
          <w:tab w:val="clear" w:pos="958"/>
          <w:tab w:val="num" w:pos="450"/>
          <w:tab w:val="left" w:leader="dot" w:pos="9990"/>
        </w:tabs>
        <w:ind w:left="426" w:right="-30" w:hanging="450"/>
        <w:rPr>
          <w:rFonts w:ascii="Myriad Pro" w:hAnsi="Myriad Pro" w:cs="Arial"/>
          <w:b/>
          <w:sz w:val="18"/>
          <w:szCs w:val="18"/>
        </w:rPr>
      </w:pPr>
      <w:r w:rsidRPr="00DD4E6D">
        <w:rPr>
          <w:rFonts w:ascii="Myriad Pro" w:hAnsi="Myriad Pro" w:cs="Arial"/>
          <w:b/>
          <w:sz w:val="18"/>
          <w:szCs w:val="18"/>
        </w:rPr>
        <w:t xml:space="preserve">Long Service </w:t>
      </w:r>
    </w:p>
    <w:p w14:paraId="6C5E1AE6" w14:textId="77777777" w:rsidR="003F1F4B" w:rsidRPr="00DD4E6D" w:rsidRDefault="003F1F4B" w:rsidP="00A45C1A">
      <w:pPr>
        <w:pStyle w:val="DefaultText"/>
        <w:numPr>
          <w:ilvl w:val="0"/>
          <w:numId w:val="15"/>
        </w:numPr>
        <w:shd w:val="clear" w:color="auto" w:fill="F2F2F2" w:themeFill="background1" w:themeFillShade="F2"/>
        <w:tabs>
          <w:tab w:val="clear" w:pos="958"/>
          <w:tab w:val="num" w:pos="450"/>
          <w:tab w:val="left" w:leader="dot" w:pos="9990"/>
        </w:tabs>
        <w:ind w:left="426" w:right="-30" w:hanging="450"/>
        <w:rPr>
          <w:rFonts w:ascii="Myriad Pro" w:hAnsi="Myriad Pro" w:cs="Arial"/>
          <w:b/>
          <w:sz w:val="18"/>
          <w:szCs w:val="18"/>
        </w:rPr>
      </w:pPr>
      <w:r w:rsidRPr="00DD4E6D">
        <w:rPr>
          <w:rFonts w:ascii="Myriad Pro" w:hAnsi="Myriad Pro" w:cs="Arial"/>
          <w:b/>
          <w:sz w:val="18"/>
          <w:szCs w:val="18"/>
        </w:rPr>
        <w:t>Personal (formerly Sick Leave), i.e. you have been unwell</w:t>
      </w:r>
    </w:p>
    <w:p w14:paraId="010F4B10" w14:textId="77777777" w:rsidR="003F1F4B" w:rsidRPr="00DD4E6D" w:rsidRDefault="003F1F4B" w:rsidP="00A45C1A">
      <w:pPr>
        <w:pStyle w:val="DefaultText"/>
        <w:numPr>
          <w:ilvl w:val="0"/>
          <w:numId w:val="15"/>
        </w:numPr>
        <w:shd w:val="clear" w:color="auto" w:fill="F2F2F2" w:themeFill="background1" w:themeFillShade="F2"/>
        <w:tabs>
          <w:tab w:val="clear" w:pos="958"/>
          <w:tab w:val="num" w:pos="450"/>
          <w:tab w:val="left" w:leader="dot" w:pos="9990"/>
        </w:tabs>
        <w:ind w:left="426" w:right="-30" w:hanging="450"/>
        <w:rPr>
          <w:rFonts w:ascii="Myriad Pro" w:hAnsi="Myriad Pro" w:cs="Arial"/>
          <w:b/>
          <w:sz w:val="18"/>
          <w:szCs w:val="18"/>
        </w:rPr>
      </w:pPr>
      <w:r w:rsidRPr="00DD4E6D">
        <w:rPr>
          <w:rFonts w:ascii="Myriad Pro" w:hAnsi="Myriad Pro" w:cs="Arial"/>
          <w:b/>
          <w:sz w:val="18"/>
          <w:szCs w:val="18"/>
        </w:rPr>
        <w:t>Carer, i.e. immediate family member is unwell</w:t>
      </w:r>
    </w:p>
    <w:p w14:paraId="17992254" w14:textId="77777777" w:rsidR="003F1F4B" w:rsidRPr="00DD4E6D" w:rsidRDefault="003F1F4B" w:rsidP="00A45C1A">
      <w:pPr>
        <w:pStyle w:val="DefaultText"/>
        <w:numPr>
          <w:ilvl w:val="0"/>
          <w:numId w:val="15"/>
        </w:numPr>
        <w:shd w:val="clear" w:color="auto" w:fill="F2F2F2" w:themeFill="background1" w:themeFillShade="F2"/>
        <w:tabs>
          <w:tab w:val="clear" w:pos="958"/>
          <w:tab w:val="num" w:pos="450"/>
          <w:tab w:val="left" w:leader="dot" w:pos="9990"/>
        </w:tabs>
        <w:ind w:left="426" w:right="-30" w:hanging="450"/>
        <w:rPr>
          <w:rFonts w:ascii="Myriad Pro" w:hAnsi="Myriad Pro" w:cs="Arial"/>
          <w:b/>
          <w:sz w:val="18"/>
          <w:szCs w:val="18"/>
        </w:rPr>
      </w:pPr>
      <w:r w:rsidRPr="00DD4E6D">
        <w:rPr>
          <w:rFonts w:ascii="Myriad Pro" w:hAnsi="Myriad Pro" w:cs="Arial"/>
          <w:b/>
          <w:sz w:val="18"/>
          <w:szCs w:val="18"/>
        </w:rPr>
        <w:t xml:space="preserve">Compassionate, i.e. immediate family member with serious threat to life or passed away </w:t>
      </w:r>
    </w:p>
    <w:p w14:paraId="35F637F0" w14:textId="77777777" w:rsidR="003F1F4B" w:rsidRPr="00DD4E6D" w:rsidRDefault="003F1F4B" w:rsidP="00A45C1A">
      <w:pPr>
        <w:pStyle w:val="DefaultText"/>
        <w:numPr>
          <w:ilvl w:val="0"/>
          <w:numId w:val="15"/>
        </w:numPr>
        <w:shd w:val="clear" w:color="auto" w:fill="F2F2F2" w:themeFill="background1" w:themeFillShade="F2"/>
        <w:tabs>
          <w:tab w:val="clear" w:pos="958"/>
          <w:tab w:val="num" w:pos="450"/>
          <w:tab w:val="left" w:leader="dot" w:pos="9990"/>
        </w:tabs>
        <w:ind w:left="426" w:right="-30" w:hanging="450"/>
        <w:rPr>
          <w:rFonts w:ascii="Myriad Pro" w:hAnsi="Myriad Pro" w:cs="Arial"/>
          <w:b/>
          <w:sz w:val="18"/>
          <w:szCs w:val="18"/>
        </w:rPr>
      </w:pPr>
      <w:r w:rsidRPr="00DD4E6D">
        <w:rPr>
          <w:rFonts w:ascii="Myriad Pro" w:hAnsi="Myriad Pro" w:cs="Arial"/>
          <w:b/>
          <w:sz w:val="18"/>
          <w:szCs w:val="18"/>
        </w:rPr>
        <w:t>Without Pay</w:t>
      </w:r>
    </w:p>
    <w:p w14:paraId="77CEFB89" w14:textId="77777777" w:rsidR="003F1F4B" w:rsidRPr="00DD4E6D" w:rsidRDefault="003F1F4B" w:rsidP="00A45C1A">
      <w:pPr>
        <w:pStyle w:val="DefaultText"/>
        <w:numPr>
          <w:ilvl w:val="0"/>
          <w:numId w:val="15"/>
        </w:numPr>
        <w:shd w:val="clear" w:color="auto" w:fill="F2F2F2" w:themeFill="background1" w:themeFillShade="F2"/>
        <w:tabs>
          <w:tab w:val="clear" w:pos="958"/>
          <w:tab w:val="num" w:pos="450"/>
          <w:tab w:val="left" w:leader="dot" w:pos="9990"/>
        </w:tabs>
        <w:ind w:left="426" w:right="-30" w:hanging="450"/>
        <w:rPr>
          <w:rFonts w:ascii="Myriad Pro" w:hAnsi="Myriad Pro" w:cs="Arial"/>
          <w:b/>
          <w:sz w:val="18"/>
          <w:szCs w:val="18"/>
        </w:rPr>
      </w:pPr>
      <w:r w:rsidRPr="00DD4E6D">
        <w:rPr>
          <w:rFonts w:ascii="Myriad Pro" w:hAnsi="Myriad Pro" w:cs="Arial"/>
          <w:b/>
          <w:sz w:val="18"/>
          <w:szCs w:val="18"/>
        </w:rPr>
        <w:t xml:space="preserve">Other (please </w:t>
      </w:r>
      <w:r w:rsidR="00DD4E6D" w:rsidRPr="00DD4E6D">
        <w:rPr>
          <w:rFonts w:ascii="Myriad Pro" w:hAnsi="Myriad Pro" w:cs="Arial"/>
          <w:b/>
          <w:sz w:val="18"/>
          <w:szCs w:val="18"/>
        </w:rPr>
        <w:t>specify) _</w:t>
      </w:r>
      <w:r w:rsidRPr="00DD4E6D">
        <w:rPr>
          <w:rFonts w:ascii="Myriad Pro" w:hAnsi="Myriad Pro" w:cs="Arial"/>
          <w:b/>
          <w:sz w:val="18"/>
          <w:szCs w:val="18"/>
        </w:rPr>
        <w:t>_________________________________________________</w:t>
      </w:r>
      <w:r w:rsidR="00DD4E6D" w:rsidRPr="00DD4E6D">
        <w:rPr>
          <w:rFonts w:ascii="Myriad Pro" w:hAnsi="Myriad Pro" w:cs="Arial"/>
          <w:b/>
          <w:sz w:val="18"/>
          <w:szCs w:val="18"/>
        </w:rPr>
        <w:t>______</w:t>
      </w:r>
    </w:p>
    <w:p w14:paraId="34529A4F" w14:textId="77777777" w:rsidR="003F1F4B" w:rsidRPr="00DD4E6D" w:rsidRDefault="003F1F4B" w:rsidP="003F1F4B">
      <w:pPr>
        <w:pStyle w:val="DefaultText"/>
        <w:tabs>
          <w:tab w:val="left" w:leader="dot" w:pos="9990"/>
        </w:tabs>
        <w:ind w:right="-2"/>
        <w:rPr>
          <w:rFonts w:ascii="Myriad Pro" w:hAnsi="Myriad Pro" w:cs="Arial"/>
          <w:b/>
          <w:sz w:val="18"/>
          <w:szCs w:val="18"/>
        </w:rPr>
      </w:pPr>
    </w:p>
    <w:p w14:paraId="410965AC" w14:textId="152AD4EE" w:rsidR="003F1F4B" w:rsidRPr="00DD4E6D" w:rsidRDefault="003F1F4B" w:rsidP="256AA56A">
      <w:pPr>
        <w:pStyle w:val="DefaultText"/>
        <w:tabs>
          <w:tab w:val="left" w:pos="3544"/>
          <w:tab w:val="left" w:leader="dot" w:pos="9990"/>
        </w:tabs>
        <w:ind w:right="-2"/>
        <w:rPr>
          <w:rFonts w:ascii="Myriad Pro" w:hAnsi="Myriad Pro" w:cs="Arial"/>
          <w:sz w:val="18"/>
          <w:szCs w:val="18"/>
        </w:rPr>
      </w:pPr>
      <w:r w:rsidRPr="40149EC4">
        <w:rPr>
          <w:rFonts w:ascii="Myriad Pro" w:hAnsi="Myriad Pro" w:cs="Arial"/>
          <w:b/>
          <w:bCs/>
          <w:sz w:val="18"/>
          <w:szCs w:val="18"/>
        </w:rPr>
        <w:t>Date’s for Leave Taken:</w:t>
      </w:r>
      <w:r w:rsidRPr="00DD4E6D">
        <w:rPr>
          <w:rFonts w:ascii="Myriad Pro" w:hAnsi="Myriad Pro" w:cs="Arial"/>
          <w:b/>
          <w:sz w:val="18"/>
          <w:szCs w:val="18"/>
        </w:rPr>
        <w:tab/>
      </w:r>
      <w:r w:rsidR="00DD4E6D" w:rsidRPr="40149EC4">
        <w:rPr>
          <w:rFonts w:ascii="Myriad Pro" w:hAnsi="Myriad Pro" w:cs="Arial"/>
          <w:b/>
          <w:bCs/>
          <w:sz w:val="18"/>
          <w:szCs w:val="18"/>
        </w:rPr>
        <w:t xml:space="preserve"> </w:t>
      </w:r>
      <w:r w:rsidRPr="40149EC4">
        <w:rPr>
          <w:rFonts w:ascii="Myriad Pro" w:hAnsi="Myriad Pro" w:cs="Arial"/>
          <w:b/>
          <w:bCs/>
          <w:sz w:val="18"/>
          <w:szCs w:val="18"/>
        </w:rPr>
        <w:t xml:space="preserve">From (First day off) </w:t>
      </w:r>
      <w:r w:rsidRPr="00DD4E6D">
        <w:rPr>
          <w:rFonts w:ascii="Myriad Pro" w:hAnsi="Myriad Pro" w:cs="Arial"/>
          <w:sz w:val="18"/>
          <w:szCs w:val="18"/>
        </w:rPr>
        <w:t>________________________________</w:t>
      </w:r>
      <w:r w:rsidR="00DD4E6D">
        <w:rPr>
          <w:rFonts w:ascii="Myriad Pro" w:hAnsi="Myriad Pro" w:cs="Arial"/>
          <w:sz w:val="18"/>
          <w:szCs w:val="18"/>
        </w:rPr>
        <w:t>_____</w:t>
      </w:r>
      <w:r w:rsidR="009E0233">
        <w:rPr>
          <w:rFonts w:ascii="Myriad Pro" w:hAnsi="Myriad Pro" w:cs="Arial"/>
          <w:sz w:val="18"/>
          <w:szCs w:val="18"/>
        </w:rPr>
        <w:t>_</w:t>
      </w:r>
    </w:p>
    <w:p w14:paraId="5A24F1C6" w14:textId="77777777" w:rsidR="003F1F4B" w:rsidRPr="00DD4E6D" w:rsidRDefault="003F1F4B" w:rsidP="003F1F4B">
      <w:pPr>
        <w:pStyle w:val="DefaultText"/>
        <w:tabs>
          <w:tab w:val="left" w:pos="3544"/>
          <w:tab w:val="left" w:leader="dot" w:pos="9990"/>
        </w:tabs>
        <w:ind w:right="-2"/>
        <w:rPr>
          <w:rFonts w:ascii="Myriad Pro" w:hAnsi="Myriad Pro" w:cs="Arial"/>
          <w:b/>
          <w:sz w:val="18"/>
          <w:szCs w:val="18"/>
        </w:rPr>
      </w:pPr>
    </w:p>
    <w:p w14:paraId="5591754B" w14:textId="6AC0658C" w:rsidR="003F1F4B" w:rsidRPr="00DD4E6D" w:rsidRDefault="003F1F4B" w:rsidP="256AA56A">
      <w:pPr>
        <w:pStyle w:val="DefaultText"/>
        <w:tabs>
          <w:tab w:val="left" w:pos="3544"/>
          <w:tab w:val="left" w:leader="dot" w:pos="9990"/>
        </w:tabs>
        <w:ind w:right="-2"/>
        <w:rPr>
          <w:rFonts w:ascii="Myriad Pro" w:hAnsi="Myriad Pro" w:cs="Arial"/>
          <w:sz w:val="18"/>
          <w:szCs w:val="18"/>
        </w:rPr>
      </w:pPr>
      <w:r w:rsidRPr="00DD4E6D">
        <w:rPr>
          <w:rFonts w:ascii="Myriad Pro" w:hAnsi="Myriad Pro" w:cs="Arial"/>
          <w:b/>
          <w:sz w:val="18"/>
          <w:szCs w:val="18"/>
        </w:rPr>
        <w:tab/>
      </w:r>
      <w:r w:rsidR="00DD4E6D" w:rsidRPr="40149EC4">
        <w:rPr>
          <w:rFonts w:ascii="Myriad Pro" w:hAnsi="Myriad Pro" w:cs="Arial"/>
          <w:b/>
          <w:bCs/>
          <w:sz w:val="18"/>
          <w:szCs w:val="18"/>
        </w:rPr>
        <w:t xml:space="preserve"> </w:t>
      </w:r>
      <w:r w:rsidRPr="40149EC4">
        <w:rPr>
          <w:rFonts w:ascii="Myriad Pro" w:hAnsi="Myriad Pro" w:cs="Arial"/>
          <w:b/>
          <w:bCs/>
          <w:sz w:val="18"/>
          <w:szCs w:val="18"/>
        </w:rPr>
        <w:t xml:space="preserve">To (Last day off) </w:t>
      </w:r>
      <w:r w:rsidRPr="00DD4E6D">
        <w:rPr>
          <w:rFonts w:ascii="Myriad Pro" w:hAnsi="Myriad Pro" w:cs="Arial"/>
          <w:sz w:val="18"/>
          <w:szCs w:val="18"/>
        </w:rPr>
        <w:t>___________________________________</w:t>
      </w:r>
      <w:r w:rsidR="00DD4E6D" w:rsidRPr="00DD4E6D">
        <w:rPr>
          <w:rFonts w:ascii="Myriad Pro" w:hAnsi="Myriad Pro" w:cs="Arial"/>
          <w:sz w:val="18"/>
          <w:szCs w:val="18"/>
        </w:rPr>
        <w:t>_</w:t>
      </w:r>
      <w:r w:rsidR="00DD4E6D">
        <w:rPr>
          <w:rFonts w:ascii="Myriad Pro" w:hAnsi="Myriad Pro" w:cs="Arial"/>
          <w:sz w:val="18"/>
          <w:szCs w:val="18"/>
        </w:rPr>
        <w:t>_____</w:t>
      </w:r>
    </w:p>
    <w:p w14:paraId="74FB1F15" w14:textId="77777777" w:rsidR="003F1F4B" w:rsidRPr="00DD4E6D" w:rsidRDefault="003F1F4B" w:rsidP="003F1F4B">
      <w:pPr>
        <w:pStyle w:val="DefaultText"/>
        <w:tabs>
          <w:tab w:val="left" w:pos="3544"/>
          <w:tab w:val="left" w:leader="dot" w:pos="9990"/>
        </w:tabs>
        <w:ind w:right="-2"/>
        <w:rPr>
          <w:rFonts w:ascii="Myriad Pro" w:hAnsi="Myriad Pro" w:cs="Arial"/>
          <w:sz w:val="18"/>
          <w:szCs w:val="18"/>
        </w:rPr>
      </w:pPr>
    </w:p>
    <w:p w14:paraId="74B7E360" w14:textId="2B40BCAF" w:rsidR="003F1F4B" w:rsidRPr="00DD4E6D" w:rsidRDefault="256AA56A" w:rsidP="256AA56A">
      <w:pPr>
        <w:pStyle w:val="DefaultText"/>
        <w:tabs>
          <w:tab w:val="left" w:leader="dot" w:pos="4536"/>
          <w:tab w:val="left" w:leader="dot" w:pos="9990"/>
        </w:tabs>
        <w:ind w:right="-2"/>
        <w:rPr>
          <w:rFonts w:ascii="Myriad Pro" w:hAnsi="Myriad Pro" w:cs="Arial"/>
          <w:sz w:val="18"/>
          <w:szCs w:val="18"/>
        </w:rPr>
      </w:pPr>
      <w:r w:rsidRPr="256AA56A">
        <w:rPr>
          <w:rFonts w:ascii="Myriad Pro" w:hAnsi="Myriad Pro" w:cs="Arial"/>
          <w:b/>
          <w:bCs/>
          <w:sz w:val="18"/>
          <w:szCs w:val="18"/>
        </w:rPr>
        <w:t xml:space="preserve">Total Hours Requested: </w:t>
      </w:r>
      <w:r w:rsidRPr="256AA56A">
        <w:rPr>
          <w:rFonts w:ascii="Myriad Pro" w:hAnsi="Myriad Pro" w:cs="Arial"/>
          <w:sz w:val="18"/>
          <w:szCs w:val="18"/>
        </w:rPr>
        <w:t>______________</w:t>
      </w:r>
      <w:r w:rsidRPr="256AA56A">
        <w:rPr>
          <w:rFonts w:ascii="Myriad Pro" w:hAnsi="Myriad Pro" w:cs="Arial"/>
          <w:b/>
          <w:bCs/>
          <w:sz w:val="18"/>
          <w:szCs w:val="18"/>
        </w:rPr>
        <w:t xml:space="preserve">            Total Number of Days:  </w:t>
      </w:r>
      <w:r w:rsidRPr="256AA56A">
        <w:rPr>
          <w:rFonts w:ascii="Myriad Pro" w:hAnsi="Myriad Pro" w:cs="Arial"/>
          <w:sz w:val="18"/>
          <w:szCs w:val="18"/>
        </w:rPr>
        <w:t>___________________________________</w:t>
      </w:r>
    </w:p>
    <w:p w14:paraId="4AF0BD8D" w14:textId="77777777" w:rsidR="003F1F4B" w:rsidRPr="00DD4E6D" w:rsidRDefault="003F1F4B" w:rsidP="003F1F4B">
      <w:pPr>
        <w:pStyle w:val="DefaultText"/>
        <w:tabs>
          <w:tab w:val="left" w:leader="dot" w:pos="9990"/>
        </w:tabs>
        <w:ind w:right="-2"/>
        <w:jc w:val="center"/>
        <w:rPr>
          <w:rFonts w:ascii="Myriad Pro" w:hAnsi="Myriad Pro" w:cs="Arial"/>
          <w:sz w:val="18"/>
          <w:szCs w:val="18"/>
        </w:rPr>
      </w:pPr>
    </w:p>
    <w:p w14:paraId="2B6F6D34" w14:textId="0AB28CC0" w:rsidR="003F1F4B" w:rsidRPr="000D5EB2" w:rsidRDefault="003F1F4B" w:rsidP="00406BCF">
      <w:pPr>
        <w:pStyle w:val="DefaultText"/>
        <w:tabs>
          <w:tab w:val="left" w:pos="2127"/>
          <w:tab w:val="left" w:leader="dot" w:pos="9990"/>
        </w:tabs>
        <w:ind w:right="-172"/>
        <w:jc w:val="both"/>
        <w:rPr>
          <w:rFonts w:ascii="Myriad Pro" w:hAnsi="Myriad Pro" w:cs="Arial"/>
          <w:bCs/>
          <w:iCs/>
          <w:sz w:val="20"/>
        </w:rPr>
      </w:pPr>
      <w:r w:rsidRPr="00675D39">
        <w:rPr>
          <w:rFonts w:ascii="Myriad Pro" w:hAnsi="Myriad Pro" w:cs="Arial"/>
          <w:b/>
          <w:color w:val="FF0000"/>
          <w:szCs w:val="24"/>
        </w:rPr>
        <w:t>Please complete:</w:t>
      </w:r>
      <w:r w:rsidR="00B538C3" w:rsidRPr="00406BCF">
        <w:rPr>
          <w:rFonts w:ascii="Myriad Pro" w:hAnsi="Myriad Pro" w:cs="Arial"/>
          <w:b/>
          <w:color w:val="FFC000"/>
          <w:szCs w:val="24"/>
        </w:rPr>
        <w:t xml:space="preserve">   </w:t>
      </w:r>
      <w:r w:rsidRPr="000D5EB2">
        <w:rPr>
          <w:rFonts w:ascii="Myriad Pro" w:hAnsi="Myriad Pro" w:cs="Arial"/>
          <w:bCs/>
          <w:iCs/>
          <w:sz w:val="20"/>
        </w:rPr>
        <w:t>Break down of hours to be taken off each site worked</w:t>
      </w:r>
      <w:r w:rsidR="00406BCF" w:rsidRPr="000D5EB2">
        <w:rPr>
          <w:rFonts w:ascii="Myriad Pro" w:hAnsi="Myriad Pro" w:cs="Arial"/>
          <w:bCs/>
          <w:iCs/>
          <w:sz w:val="20"/>
        </w:rPr>
        <w:t xml:space="preserve"> and e</w:t>
      </w:r>
      <w:r w:rsidRPr="000D5EB2">
        <w:rPr>
          <w:rFonts w:ascii="Myriad Pro" w:hAnsi="Myriad Pro" w:cs="Arial"/>
          <w:bCs/>
          <w:iCs/>
          <w:sz w:val="20"/>
        </w:rPr>
        <w:t xml:space="preserve">ach </w:t>
      </w:r>
      <w:r w:rsidR="00406BCF" w:rsidRPr="000D5EB2">
        <w:rPr>
          <w:rFonts w:ascii="Myriad Pro" w:hAnsi="Myriad Pro" w:cs="Arial"/>
          <w:bCs/>
          <w:iCs/>
          <w:sz w:val="20"/>
        </w:rPr>
        <w:t>M</w:t>
      </w:r>
      <w:r w:rsidRPr="000D5EB2">
        <w:rPr>
          <w:rFonts w:ascii="Myriad Pro" w:hAnsi="Myriad Pro" w:cs="Arial"/>
          <w:bCs/>
          <w:iCs/>
          <w:sz w:val="20"/>
        </w:rPr>
        <w:t>anager’s signature for requested time off</w:t>
      </w:r>
      <w:r w:rsidR="00406BCF" w:rsidRPr="000D5EB2">
        <w:rPr>
          <w:rFonts w:ascii="Myriad Pro" w:hAnsi="Myriad Pro" w:cs="Arial"/>
          <w:bCs/>
          <w:iCs/>
          <w:sz w:val="20"/>
        </w:rPr>
        <w:t>.</w:t>
      </w:r>
    </w:p>
    <w:p w14:paraId="39F0685D" w14:textId="77777777" w:rsidR="003F1F4B" w:rsidRPr="00DD4E6D" w:rsidRDefault="003F1F4B" w:rsidP="003F1F4B">
      <w:pPr>
        <w:pStyle w:val="DefaultText"/>
        <w:ind w:right="-2"/>
        <w:jc w:val="center"/>
        <w:rPr>
          <w:rFonts w:ascii="Myriad Pro" w:hAnsi="Myriad Pro" w:cs="Arial"/>
          <w:sz w:val="18"/>
          <w:szCs w:val="18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83"/>
        <w:gridCol w:w="1043"/>
        <w:gridCol w:w="1025"/>
        <w:gridCol w:w="888"/>
        <w:gridCol w:w="1612"/>
        <w:gridCol w:w="2439"/>
      </w:tblGrid>
      <w:tr w:rsidR="003F1F4B" w:rsidRPr="00DD4E6D" w14:paraId="209B5945" w14:textId="77777777" w:rsidTr="00DD4E6D">
        <w:trPr>
          <w:trHeight w:val="285"/>
        </w:trPr>
        <w:tc>
          <w:tcPr>
            <w:tcW w:w="34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595959" w:themeFill="text1" w:themeFillTint="A6"/>
            <w:vAlign w:val="center"/>
            <w:hideMark/>
          </w:tcPr>
          <w:p w14:paraId="4B028E12" w14:textId="77777777" w:rsidR="003F1F4B" w:rsidRPr="000D5EB2" w:rsidRDefault="00DD4E6D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iCs/>
                <w:color w:val="FFFFFF" w:themeColor="background1"/>
                <w:sz w:val="18"/>
                <w:szCs w:val="18"/>
                <w:highlight w:val="lightGray"/>
              </w:rPr>
            </w:pPr>
            <w:r w:rsidRPr="000D5EB2">
              <w:rPr>
                <w:rFonts w:ascii="Myriad Pro" w:hAnsi="Myriad Pro" w:cs="Arial"/>
                <w:b/>
                <w:iCs/>
                <w:color w:val="FFFFFF" w:themeColor="background1"/>
                <w:sz w:val="18"/>
                <w:szCs w:val="18"/>
              </w:rPr>
              <w:t>Site Worked</w:t>
            </w:r>
          </w:p>
        </w:tc>
        <w:tc>
          <w:tcPr>
            <w:tcW w:w="29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  <w:vAlign w:val="center"/>
            <w:hideMark/>
          </w:tcPr>
          <w:p w14:paraId="7647BE90" w14:textId="77777777" w:rsidR="003F1F4B" w:rsidRPr="000D5EB2" w:rsidRDefault="00DD4E6D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iCs/>
                <w:color w:val="FFFFFF" w:themeColor="background1"/>
                <w:sz w:val="18"/>
                <w:szCs w:val="18"/>
                <w:highlight w:val="lightGray"/>
              </w:rPr>
            </w:pPr>
            <w:r w:rsidRPr="000D5EB2">
              <w:rPr>
                <w:rFonts w:ascii="Myriad Pro" w:hAnsi="Myriad Pro" w:cs="Arial"/>
                <w:b/>
                <w:iCs/>
                <w:color w:val="FFFFFF" w:themeColor="background1"/>
                <w:sz w:val="18"/>
                <w:szCs w:val="18"/>
              </w:rPr>
              <w:t>Hours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595959" w:themeFill="text1" w:themeFillTint="A6"/>
            <w:vAlign w:val="center"/>
            <w:hideMark/>
          </w:tcPr>
          <w:p w14:paraId="5A60ABD0" w14:textId="77777777" w:rsidR="003F1F4B" w:rsidRPr="000D5EB2" w:rsidRDefault="00DD4E6D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iCs/>
                <w:color w:val="FFFFFF" w:themeColor="background1"/>
                <w:sz w:val="18"/>
                <w:szCs w:val="18"/>
                <w:highlight w:val="lightGray"/>
              </w:rPr>
            </w:pPr>
            <w:r w:rsidRPr="000D5EB2">
              <w:rPr>
                <w:rFonts w:ascii="Myriad Pro" w:hAnsi="Myriad Pro" w:cs="Arial"/>
                <w:b/>
                <w:iCs/>
                <w:color w:val="FFFFFF" w:themeColor="background1"/>
                <w:sz w:val="18"/>
                <w:szCs w:val="18"/>
              </w:rPr>
              <w:t>Job No.</w:t>
            </w:r>
          </w:p>
        </w:tc>
        <w:tc>
          <w:tcPr>
            <w:tcW w:w="243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  <w:hideMark/>
          </w:tcPr>
          <w:p w14:paraId="3F40031A" w14:textId="77777777" w:rsidR="003F1F4B" w:rsidRPr="000D5EB2" w:rsidRDefault="00DD4E6D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0D5EB2">
              <w:rPr>
                <w:rFonts w:ascii="Myriad Pro" w:hAnsi="Myriad Pro" w:cs="Arial"/>
                <w:b/>
                <w:iCs/>
                <w:color w:val="FFFFFF" w:themeColor="background1"/>
                <w:sz w:val="18"/>
                <w:szCs w:val="18"/>
              </w:rPr>
              <w:t>Manager’s Signature</w:t>
            </w:r>
          </w:p>
        </w:tc>
      </w:tr>
      <w:tr w:rsidR="003F1F4B" w:rsidRPr="00DD4E6D" w14:paraId="21ECF815" w14:textId="77777777" w:rsidTr="00DD4E6D">
        <w:trPr>
          <w:trHeight w:val="285"/>
        </w:trPr>
        <w:tc>
          <w:tcPr>
            <w:tcW w:w="34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13DDCB" w14:textId="77777777" w:rsidR="003F1F4B" w:rsidRPr="000D5EB2" w:rsidRDefault="003F1F4B">
            <w:pPr>
              <w:rPr>
                <w:rFonts w:ascii="Myriad Pro" w:hAnsi="Myriad Pro" w:cs="Arial"/>
                <w:b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0DFA4" w14:textId="77777777" w:rsidR="003F1F4B" w:rsidRPr="000D5EB2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iCs/>
                <w:sz w:val="18"/>
                <w:szCs w:val="18"/>
              </w:rPr>
            </w:pPr>
            <w:r w:rsidRPr="000D5EB2">
              <w:rPr>
                <w:rFonts w:ascii="Myriad Pro" w:hAnsi="Myriad Pro" w:cs="Arial"/>
                <w:b/>
                <w:iCs/>
                <w:sz w:val="18"/>
                <w:szCs w:val="18"/>
              </w:rPr>
              <w:t>Weekda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F9C79" w14:textId="77777777" w:rsidR="003F1F4B" w:rsidRPr="000D5EB2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iCs/>
                <w:sz w:val="18"/>
                <w:szCs w:val="18"/>
              </w:rPr>
            </w:pPr>
            <w:r w:rsidRPr="000D5EB2">
              <w:rPr>
                <w:rFonts w:ascii="Myriad Pro" w:hAnsi="Myriad Pro" w:cs="Arial"/>
                <w:b/>
                <w:iCs/>
                <w:sz w:val="18"/>
                <w:szCs w:val="18"/>
              </w:rPr>
              <w:t>Saturday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2FF64" w14:textId="77777777" w:rsidR="003F1F4B" w:rsidRPr="000D5EB2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iCs/>
                <w:sz w:val="18"/>
                <w:szCs w:val="18"/>
              </w:rPr>
            </w:pPr>
            <w:r w:rsidRPr="000D5EB2">
              <w:rPr>
                <w:rFonts w:ascii="Myriad Pro" w:hAnsi="Myriad Pro" w:cs="Arial"/>
                <w:b/>
                <w:iCs/>
                <w:sz w:val="18"/>
                <w:szCs w:val="18"/>
              </w:rPr>
              <w:t>Sunday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2DDCCD" w14:textId="77777777" w:rsidR="003F1F4B" w:rsidRPr="000D5EB2" w:rsidRDefault="003F1F4B">
            <w:pPr>
              <w:rPr>
                <w:rFonts w:ascii="Myriad Pro" w:hAnsi="Myriad Pro" w:cs="Arial"/>
                <w:b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243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881F7" w14:textId="77777777" w:rsidR="003F1F4B" w:rsidRPr="000D5EB2" w:rsidRDefault="003F1F4B">
            <w:pPr>
              <w:rPr>
                <w:rFonts w:ascii="Myriad Pro" w:hAnsi="Myriad Pro" w:cs="Arial"/>
                <w:b/>
                <w:iCs/>
                <w:sz w:val="18"/>
                <w:szCs w:val="18"/>
              </w:rPr>
            </w:pPr>
          </w:p>
        </w:tc>
      </w:tr>
      <w:tr w:rsidR="003F1F4B" w:rsidRPr="00DD4E6D" w14:paraId="5AEBDFBE" w14:textId="77777777" w:rsidTr="00A16AAB">
        <w:trPr>
          <w:trHeight w:val="57"/>
        </w:trPr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D307" w14:textId="77777777" w:rsidR="003F1F4B" w:rsidRPr="000D5EB2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iCs/>
                <w:sz w:val="18"/>
                <w:szCs w:val="18"/>
              </w:rPr>
            </w:pPr>
          </w:p>
          <w:p w14:paraId="1CD9CD6F" w14:textId="2CFA8D4A" w:rsidR="003F1F4B" w:rsidRPr="000D5EB2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iCs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DE99" w14:textId="77777777" w:rsidR="003F1F4B" w:rsidRPr="000D5EB2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i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55C7" w14:textId="77777777" w:rsidR="003F1F4B" w:rsidRPr="000D5EB2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i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68F5" w14:textId="77777777" w:rsidR="003F1F4B" w:rsidRPr="000D5EB2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iCs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7BC8B" w14:textId="77777777" w:rsidR="003F1F4B" w:rsidRPr="000D5EB2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iCs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1F731E" w14:textId="77777777" w:rsidR="003F1F4B" w:rsidRPr="000D5EB2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iCs/>
                <w:sz w:val="18"/>
                <w:szCs w:val="18"/>
              </w:rPr>
            </w:pPr>
          </w:p>
        </w:tc>
      </w:tr>
      <w:tr w:rsidR="003F1F4B" w:rsidRPr="00DD4E6D" w14:paraId="58100A4E" w14:textId="77777777" w:rsidTr="00A16AAB">
        <w:trPr>
          <w:trHeight w:val="57"/>
        </w:trPr>
        <w:tc>
          <w:tcPr>
            <w:tcW w:w="3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4776" w14:textId="77777777" w:rsidR="003F1F4B" w:rsidRPr="00DD4E6D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  <w:p w14:paraId="21C880ED" w14:textId="77777777" w:rsidR="003F1F4B" w:rsidRPr="00DD4E6D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379D" w14:textId="77777777" w:rsidR="003F1F4B" w:rsidRPr="00DD4E6D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7F32" w14:textId="77777777" w:rsidR="003F1F4B" w:rsidRPr="00DD4E6D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E9E3" w14:textId="77777777" w:rsidR="003F1F4B" w:rsidRPr="00DD4E6D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1469E" w14:textId="77777777" w:rsidR="003F1F4B" w:rsidRPr="00DD4E6D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9786BA" w14:textId="77777777" w:rsidR="003F1F4B" w:rsidRPr="00DD4E6D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</w:tr>
      <w:tr w:rsidR="003F1F4B" w:rsidRPr="00DD4E6D" w14:paraId="62A6A115" w14:textId="77777777" w:rsidTr="00A16AAB">
        <w:trPr>
          <w:trHeight w:val="57"/>
        </w:trPr>
        <w:tc>
          <w:tcPr>
            <w:tcW w:w="3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0413" w14:textId="77777777" w:rsidR="003F1F4B" w:rsidRPr="00DD4E6D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  <w:p w14:paraId="02586BF9" w14:textId="77777777" w:rsidR="003F1F4B" w:rsidRPr="00DD4E6D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6FC4" w14:textId="77777777" w:rsidR="003F1F4B" w:rsidRPr="00DD4E6D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4EA5" w14:textId="77777777" w:rsidR="003F1F4B" w:rsidRPr="00DD4E6D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CAF4" w14:textId="77777777" w:rsidR="003F1F4B" w:rsidRPr="00DD4E6D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379D5" w14:textId="77777777" w:rsidR="003F1F4B" w:rsidRPr="00DD4E6D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227D8A" w14:textId="77777777" w:rsidR="003F1F4B" w:rsidRPr="00DD4E6D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</w:tr>
      <w:tr w:rsidR="003F1F4B" w:rsidRPr="00DD4E6D" w14:paraId="4C9E6314" w14:textId="77777777" w:rsidTr="00A16AAB">
        <w:trPr>
          <w:trHeight w:val="57"/>
        </w:trPr>
        <w:tc>
          <w:tcPr>
            <w:tcW w:w="3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83A2BE" w14:textId="77777777" w:rsidR="003F1F4B" w:rsidRPr="00DD4E6D" w:rsidRDefault="003F1F4B">
            <w:pPr>
              <w:pStyle w:val="DefaultText"/>
              <w:ind w:right="-2"/>
              <w:rPr>
                <w:rFonts w:ascii="Myriad Pro" w:hAnsi="Myriad Pro" w:cs="Arial"/>
                <w:b/>
                <w:sz w:val="18"/>
                <w:szCs w:val="18"/>
              </w:rPr>
            </w:pPr>
          </w:p>
          <w:p w14:paraId="39564553" w14:textId="77777777" w:rsidR="003F1F4B" w:rsidRPr="00DD4E6D" w:rsidRDefault="003F1F4B">
            <w:pPr>
              <w:pStyle w:val="DefaultText"/>
              <w:ind w:right="-2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73B6" w14:textId="77777777" w:rsidR="003F1F4B" w:rsidRPr="00DD4E6D" w:rsidRDefault="003F1F4B">
            <w:pPr>
              <w:pStyle w:val="DefaultText"/>
              <w:ind w:right="-2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3D1B" w14:textId="77777777" w:rsidR="003F1F4B" w:rsidRPr="00DD4E6D" w:rsidRDefault="003F1F4B">
            <w:pPr>
              <w:pStyle w:val="DefaultText"/>
              <w:ind w:right="-2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B6B" w14:textId="77777777" w:rsidR="003F1F4B" w:rsidRPr="00DD4E6D" w:rsidRDefault="003F1F4B">
            <w:pPr>
              <w:pStyle w:val="DefaultText"/>
              <w:ind w:right="-2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985DA" w14:textId="77777777" w:rsidR="003F1F4B" w:rsidRPr="00DD4E6D" w:rsidRDefault="003F1F4B">
            <w:pPr>
              <w:pStyle w:val="DefaultText"/>
              <w:ind w:right="-2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603388C" w14:textId="77777777" w:rsidR="003F1F4B" w:rsidRPr="00DD4E6D" w:rsidRDefault="003F1F4B">
            <w:pPr>
              <w:pStyle w:val="DefaultText"/>
              <w:ind w:right="-2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</w:tr>
    </w:tbl>
    <w:p w14:paraId="1DFD648F" w14:textId="77777777" w:rsidR="003F1F4B" w:rsidRPr="00DD4E6D" w:rsidRDefault="003F1F4B" w:rsidP="003F1F4B">
      <w:pPr>
        <w:pStyle w:val="DefaultText"/>
        <w:ind w:right="-2"/>
        <w:rPr>
          <w:rFonts w:ascii="Myriad Pro" w:hAnsi="Myriad Pro" w:cs="Arial"/>
          <w:b/>
          <w:sz w:val="18"/>
          <w:szCs w:val="18"/>
        </w:rPr>
      </w:pPr>
    </w:p>
    <w:p w14:paraId="6E4FFA15" w14:textId="77777777" w:rsidR="003F1F4B" w:rsidRPr="00DD4E6D" w:rsidRDefault="003F1F4B" w:rsidP="003F1F4B">
      <w:pPr>
        <w:pStyle w:val="DefaultText"/>
        <w:ind w:right="-2"/>
        <w:rPr>
          <w:rFonts w:ascii="Myriad Pro" w:hAnsi="Myriad Pro" w:cs="Arial"/>
          <w:b/>
          <w:sz w:val="18"/>
          <w:szCs w:val="18"/>
        </w:rPr>
      </w:pPr>
    </w:p>
    <w:p w14:paraId="61E05E0E" w14:textId="77777777" w:rsidR="003F1F4B" w:rsidRPr="00DD4E6D" w:rsidRDefault="003F1F4B" w:rsidP="003F1F4B">
      <w:pPr>
        <w:pStyle w:val="DefaultText"/>
        <w:tabs>
          <w:tab w:val="left" w:leader="dot" w:pos="6237"/>
          <w:tab w:val="left" w:leader="dot" w:pos="9356"/>
        </w:tabs>
        <w:ind w:right="-2"/>
        <w:rPr>
          <w:rFonts w:ascii="Myriad Pro" w:hAnsi="Myriad Pro" w:cs="Arial"/>
          <w:sz w:val="18"/>
          <w:szCs w:val="18"/>
        </w:rPr>
      </w:pPr>
      <w:r w:rsidRPr="00DD4E6D">
        <w:rPr>
          <w:rFonts w:ascii="Myriad Pro" w:hAnsi="Myriad Pro" w:cs="Arial"/>
          <w:b/>
          <w:sz w:val="18"/>
          <w:szCs w:val="18"/>
        </w:rPr>
        <w:t xml:space="preserve">Employee’s Signature: </w:t>
      </w:r>
      <w:r w:rsidRPr="00DD4E6D">
        <w:rPr>
          <w:rFonts w:ascii="Myriad Pro" w:hAnsi="Myriad Pro" w:cs="Arial"/>
          <w:sz w:val="18"/>
          <w:szCs w:val="18"/>
        </w:rPr>
        <w:t>_________________________________</w:t>
      </w:r>
      <w:r w:rsidR="00DD4E6D">
        <w:rPr>
          <w:rFonts w:ascii="Myriad Pro" w:hAnsi="Myriad Pro" w:cs="Arial"/>
          <w:sz w:val="18"/>
          <w:szCs w:val="18"/>
        </w:rPr>
        <w:t>_________________</w:t>
      </w:r>
      <w:r w:rsidRPr="00DD4E6D">
        <w:rPr>
          <w:rFonts w:ascii="Myriad Pro" w:hAnsi="Myriad Pro" w:cs="Arial"/>
          <w:b/>
          <w:sz w:val="18"/>
          <w:szCs w:val="18"/>
        </w:rPr>
        <w:t xml:space="preserve"> Date: </w:t>
      </w:r>
      <w:r w:rsidR="00DD4E6D">
        <w:rPr>
          <w:rFonts w:ascii="Myriad Pro" w:hAnsi="Myriad Pro" w:cs="Arial"/>
          <w:b/>
          <w:sz w:val="18"/>
          <w:szCs w:val="18"/>
        </w:rPr>
        <w:t>___/___/______</w:t>
      </w:r>
    </w:p>
    <w:p w14:paraId="221611CE" w14:textId="77777777" w:rsidR="003F1F4B" w:rsidRPr="00DD4E6D" w:rsidRDefault="003F1F4B" w:rsidP="003F1F4B">
      <w:pPr>
        <w:pStyle w:val="DefaultText"/>
        <w:tabs>
          <w:tab w:val="left" w:pos="6237"/>
          <w:tab w:val="left" w:leader="dot" w:pos="9356"/>
        </w:tabs>
        <w:ind w:right="-2"/>
        <w:rPr>
          <w:rFonts w:ascii="Myriad Pro" w:hAnsi="Myriad Pro" w:cs="Arial"/>
          <w:sz w:val="18"/>
          <w:szCs w:val="18"/>
        </w:rPr>
      </w:pPr>
    </w:p>
    <w:p w14:paraId="0A4086F3" w14:textId="3CCF5015" w:rsidR="003F1F4B" w:rsidRPr="00DD4E6D" w:rsidRDefault="256AA56A" w:rsidP="256AA56A">
      <w:pPr>
        <w:pStyle w:val="DefaultText"/>
        <w:tabs>
          <w:tab w:val="left" w:leader="dot" w:pos="6237"/>
          <w:tab w:val="left" w:leader="dot" w:pos="9356"/>
        </w:tabs>
        <w:ind w:right="-2"/>
        <w:rPr>
          <w:rFonts w:ascii="Myriad Pro" w:hAnsi="Myriad Pro" w:cs="Arial"/>
          <w:b/>
          <w:bCs/>
          <w:sz w:val="18"/>
          <w:szCs w:val="18"/>
        </w:rPr>
      </w:pPr>
      <w:r w:rsidRPr="256AA56A">
        <w:rPr>
          <w:rFonts w:ascii="Myriad Pro" w:hAnsi="Myriad Pro" w:cs="Arial"/>
          <w:b/>
          <w:bCs/>
          <w:sz w:val="18"/>
          <w:szCs w:val="18"/>
        </w:rPr>
        <w:t xml:space="preserve">Authorised by Name: </w:t>
      </w:r>
      <w:r w:rsidRPr="256AA56A">
        <w:rPr>
          <w:rFonts w:ascii="Myriad Pro" w:hAnsi="Myriad Pro" w:cs="Arial"/>
          <w:sz w:val="18"/>
          <w:szCs w:val="18"/>
        </w:rPr>
        <w:t>__________________</w:t>
      </w:r>
      <w:r w:rsidRPr="256AA56A">
        <w:rPr>
          <w:rFonts w:ascii="Myriad Pro" w:hAnsi="Myriad Pro" w:cs="Arial"/>
          <w:b/>
          <w:bCs/>
          <w:sz w:val="18"/>
          <w:szCs w:val="18"/>
        </w:rPr>
        <w:t xml:space="preserve"> Signature: </w:t>
      </w:r>
      <w:r w:rsidRPr="256AA56A">
        <w:rPr>
          <w:rFonts w:ascii="Myriad Pro" w:hAnsi="Myriad Pro" w:cs="Arial"/>
          <w:sz w:val="18"/>
          <w:szCs w:val="18"/>
        </w:rPr>
        <w:t>_______________________</w:t>
      </w:r>
      <w:r w:rsidRPr="256AA56A">
        <w:rPr>
          <w:rFonts w:ascii="Myriad Pro" w:hAnsi="Myriad Pro" w:cs="Arial"/>
          <w:b/>
          <w:bCs/>
          <w:sz w:val="18"/>
          <w:szCs w:val="18"/>
        </w:rPr>
        <w:t xml:space="preserve"> Date: </w:t>
      </w:r>
      <w:r w:rsidRPr="256AA56A">
        <w:rPr>
          <w:rFonts w:ascii="Myriad Pro" w:hAnsi="Myriad Pro" w:cs="Arial"/>
          <w:sz w:val="18"/>
          <w:szCs w:val="18"/>
        </w:rPr>
        <w:t>___/___/______</w:t>
      </w:r>
    </w:p>
    <w:p w14:paraId="74522C9D" w14:textId="77777777" w:rsidR="003F1F4B" w:rsidRPr="00DD4E6D" w:rsidRDefault="003F1F4B" w:rsidP="003F1F4B">
      <w:pPr>
        <w:pStyle w:val="DefaultText"/>
        <w:ind w:right="-2"/>
        <w:rPr>
          <w:rFonts w:ascii="Myriad Pro" w:hAnsi="Myriad Pro" w:cs="Arial"/>
          <w:b/>
          <w:sz w:val="18"/>
          <w:szCs w:val="18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F1F4B" w:rsidRPr="00DD4E6D" w14:paraId="2D241937" w14:textId="77777777" w:rsidTr="00DD4E6D">
        <w:trPr>
          <w:trHeight w:val="508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BB176" w14:textId="77777777" w:rsidR="003F1F4B" w:rsidRPr="00DD4E6D" w:rsidRDefault="003F1F4B">
            <w:pPr>
              <w:pStyle w:val="DefaultText"/>
              <w:ind w:right="-2"/>
              <w:rPr>
                <w:rFonts w:ascii="Myriad Pro" w:hAnsi="Myriad Pro" w:cs="Arial"/>
                <w:b/>
                <w:i/>
                <w:sz w:val="18"/>
                <w:szCs w:val="18"/>
              </w:rPr>
            </w:pPr>
            <w:r w:rsidRPr="00DD4E6D">
              <w:rPr>
                <w:rFonts w:ascii="Myriad Pro" w:hAnsi="Myriad Pro" w:cs="Arial"/>
                <w:b/>
                <w:i/>
                <w:sz w:val="18"/>
                <w:szCs w:val="18"/>
              </w:rPr>
              <w:t>Comments:</w:t>
            </w:r>
          </w:p>
          <w:p w14:paraId="038DBF1F" w14:textId="77777777" w:rsidR="003F1F4B" w:rsidRDefault="003F1F4B" w:rsidP="0090055B">
            <w:pPr>
              <w:pStyle w:val="DefaultText"/>
              <w:ind w:right="-2"/>
              <w:rPr>
                <w:rFonts w:ascii="Myriad Pro" w:hAnsi="Myriad Pro" w:cs="Arial"/>
                <w:b/>
                <w:sz w:val="18"/>
                <w:szCs w:val="18"/>
              </w:rPr>
            </w:pPr>
          </w:p>
          <w:p w14:paraId="72365176" w14:textId="77777777" w:rsidR="0090055B" w:rsidRDefault="0090055B" w:rsidP="0090055B">
            <w:pPr>
              <w:pStyle w:val="DefaultText"/>
              <w:ind w:right="-2"/>
              <w:rPr>
                <w:rFonts w:ascii="Myriad Pro" w:hAnsi="Myriad Pro" w:cs="Arial"/>
                <w:b/>
                <w:sz w:val="18"/>
                <w:szCs w:val="18"/>
              </w:rPr>
            </w:pPr>
          </w:p>
          <w:p w14:paraId="71EA3E8E" w14:textId="6FE9AA47" w:rsidR="0090055B" w:rsidRPr="00DD4E6D" w:rsidRDefault="0090055B" w:rsidP="0090055B">
            <w:pPr>
              <w:pStyle w:val="DefaultText"/>
              <w:ind w:right="-2"/>
              <w:rPr>
                <w:rFonts w:ascii="Myriad Pro" w:hAnsi="Myriad Pro" w:cs="Arial"/>
                <w:b/>
                <w:sz w:val="18"/>
                <w:szCs w:val="18"/>
              </w:rPr>
            </w:pPr>
          </w:p>
        </w:tc>
      </w:tr>
    </w:tbl>
    <w:p w14:paraId="1BD49866" w14:textId="77777777" w:rsidR="003F1F4B" w:rsidRPr="00DD4E6D" w:rsidRDefault="003F1F4B" w:rsidP="003F1F4B">
      <w:pPr>
        <w:pStyle w:val="DefaultText"/>
        <w:ind w:right="-2"/>
        <w:rPr>
          <w:rFonts w:ascii="Myriad Pro" w:hAnsi="Myriad Pro" w:cs="Arial"/>
          <w:b/>
          <w:sz w:val="18"/>
          <w:szCs w:val="18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3392"/>
        <w:gridCol w:w="3691"/>
      </w:tblGrid>
      <w:tr w:rsidR="003F1F4B" w:rsidRPr="00DD4E6D" w14:paraId="1D9A936B" w14:textId="77777777" w:rsidTr="00DD4E6D"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hideMark/>
          </w:tcPr>
          <w:p w14:paraId="3B346D09" w14:textId="7E8AEFCE" w:rsidR="003F1F4B" w:rsidRPr="00DD4E6D" w:rsidRDefault="000D5EB2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color w:val="FFFFFF" w:themeColor="background1"/>
                <w:sz w:val="18"/>
                <w:szCs w:val="18"/>
              </w:rPr>
            </w:pPr>
            <w:r w:rsidRPr="00DD4E6D">
              <w:rPr>
                <w:rFonts w:ascii="Myriad Pro" w:hAnsi="Myriad Pro" w:cs="Arial"/>
                <w:b/>
                <w:color w:val="FFFFFF" w:themeColor="background1"/>
                <w:sz w:val="18"/>
                <w:szCs w:val="18"/>
              </w:rPr>
              <w:t xml:space="preserve">Payroll </w:t>
            </w:r>
            <w:r>
              <w:rPr>
                <w:rFonts w:ascii="Myriad Pro" w:hAnsi="Myriad Pro" w:cs="Arial"/>
                <w:b/>
                <w:color w:val="FFFFFF" w:themeColor="background1"/>
                <w:sz w:val="18"/>
                <w:szCs w:val="18"/>
              </w:rPr>
              <w:t>u</w:t>
            </w:r>
            <w:r w:rsidRPr="00DD4E6D">
              <w:rPr>
                <w:rFonts w:ascii="Myriad Pro" w:hAnsi="Myriad Pro" w:cs="Arial"/>
                <w:b/>
                <w:color w:val="FFFFFF" w:themeColor="background1"/>
                <w:sz w:val="18"/>
                <w:szCs w:val="18"/>
              </w:rPr>
              <w:t xml:space="preserve">se </w:t>
            </w:r>
            <w:r>
              <w:rPr>
                <w:rFonts w:ascii="Myriad Pro" w:hAnsi="Myriad Pro" w:cs="Arial"/>
                <w:b/>
                <w:color w:val="FFFFFF" w:themeColor="background1"/>
                <w:sz w:val="18"/>
                <w:szCs w:val="18"/>
              </w:rPr>
              <w:t>o</w:t>
            </w:r>
            <w:bookmarkStart w:id="0" w:name="_GoBack"/>
            <w:bookmarkEnd w:id="0"/>
            <w:r w:rsidRPr="00DD4E6D">
              <w:rPr>
                <w:rFonts w:ascii="Myriad Pro" w:hAnsi="Myriad Pro" w:cs="Arial"/>
                <w:b/>
                <w:color w:val="FFFFFF" w:themeColor="background1"/>
                <w:sz w:val="18"/>
                <w:szCs w:val="18"/>
              </w:rPr>
              <w:t>nly</w:t>
            </w:r>
          </w:p>
        </w:tc>
      </w:tr>
      <w:tr w:rsidR="003F1F4B" w:rsidRPr="00DD4E6D" w14:paraId="0F2B3352" w14:textId="77777777" w:rsidTr="00DD4E6D"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6A14CA" w14:textId="77777777" w:rsidR="003F1F4B" w:rsidRPr="00DD4E6D" w:rsidRDefault="00DD4E6D">
            <w:pPr>
              <w:pStyle w:val="DefaultText"/>
              <w:ind w:right="-2"/>
              <w:rPr>
                <w:rFonts w:ascii="Myriad Pro" w:hAnsi="Myriad Pro" w:cs="Arial"/>
                <w:b/>
                <w:i/>
                <w:sz w:val="18"/>
                <w:szCs w:val="18"/>
              </w:rPr>
            </w:pPr>
            <w:r w:rsidRPr="00DD4E6D">
              <w:rPr>
                <w:rFonts w:ascii="Myriad Pro" w:hAnsi="Myriad Pro" w:cs="Arial"/>
                <w:b/>
                <w:i/>
                <w:sz w:val="18"/>
                <w:szCs w:val="18"/>
              </w:rPr>
              <w:t>Accrued Hours:</w:t>
            </w:r>
          </w:p>
          <w:p w14:paraId="3DE95931" w14:textId="77777777" w:rsidR="003F1F4B" w:rsidRPr="00DD4E6D" w:rsidRDefault="003F1F4B">
            <w:pPr>
              <w:pStyle w:val="DefaultText"/>
              <w:ind w:right="-2"/>
              <w:rPr>
                <w:rFonts w:ascii="Myriad Pro" w:hAnsi="Myriad Pro" w:cs="Arial"/>
                <w:b/>
                <w:i/>
                <w:sz w:val="18"/>
                <w:szCs w:val="18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FE4" w14:textId="77777777" w:rsidR="003F1F4B" w:rsidRPr="00DD4E6D" w:rsidRDefault="00DD4E6D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i/>
                <w:sz w:val="18"/>
                <w:szCs w:val="18"/>
              </w:rPr>
            </w:pPr>
            <w:r w:rsidRPr="00DD4E6D">
              <w:rPr>
                <w:rFonts w:ascii="Myriad Pro" w:hAnsi="Myriad Pro" w:cs="Arial"/>
                <w:b/>
                <w:i/>
                <w:sz w:val="18"/>
                <w:szCs w:val="18"/>
              </w:rPr>
              <w:t>Paid Fortnight Ending:</w:t>
            </w:r>
          </w:p>
          <w:p w14:paraId="31B67B85" w14:textId="77777777" w:rsidR="003F1F4B" w:rsidRPr="00DD4E6D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i/>
                <w:sz w:val="18"/>
                <w:szCs w:val="18"/>
              </w:rPr>
            </w:pPr>
          </w:p>
          <w:p w14:paraId="0F32B308" w14:textId="77777777" w:rsidR="003F1F4B" w:rsidRPr="00DD4E6D" w:rsidRDefault="003F1F4B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i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FF23A1" w14:textId="77777777" w:rsidR="003F1F4B" w:rsidRPr="00DD4E6D" w:rsidRDefault="00DD4E6D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i/>
                <w:sz w:val="18"/>
                <w:szCs w:val="18"/>
              </w:rPr>
            </w:pPr>
            <w:r w:rsidRPr="00DD4E6D">
              <w:rPr>
                <w:rFonts w:ascii="Myriad Pro" w:hAnsi="Myriad Pro" w:cs="Arial"/>
                <w:b/>
                <w:i/>
                <w:sz w:val="18"/>
                <w:szCs w:val="18"/>
              </w:rPr>
              <w:t>Actioned By:</w:t>
            </w:r>
          </w:p>
        </w:tc>
      </w:tr>
      <w:tr w:rsidR="003F1F4B" w:rsidRPr="00DD4E6D" w14:paraId="3AD948D4" w14:textId="77777777" w:rsidTr="00DD4E6D">
        <w:trPr>
          <w:trHeight w:val="657"/>
        </w:trPr>
        <w:tc>
          <w:tcPr>
            <w:tcW w:w="3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D53603" w14:textId="77777777" w:rsidR="003F1F4B" w:rsidRPr="00DD4E6D" w:rsidRDefault="00DD4E6D">
            <w:pPr>
              <w:pStyle w:val="DefaultText"/>
              <w:ind w:right="-2"/>
              <w:rPr>
                <w:rFonts w:ascii="Myriad Pro" w:hAnsi="Myriad Pro" w:cs="Arial"/>
                <w:b/>
                <w:i/>
                <w:sz w:val="18"/>
                <w:szCs w:val="18"/>
              </w:rPr>
            </w:pPr>
            <w:r w:rsidRPr="00DD4E6D">
              <w:rPr>
                <w:rFonts w:ascii="Myriad Pro" w:hAnsi="Myriad Pro" w:cs="Arial"/>
                <w:b/>
                <w:i/>
                <w:sz w:val="18"/>
                <w:szCs w:val="18"/>
              </w:rPr>
              <w:t>Paid Hours:</w:t>
            </w:r>
          </w:p>
          <w:p w14:paraId="2B919EE3" w14:textId="77777777" w:rsidR="003F1F4B" w:rsidRPr="00DD4E6D" w:rsidRDefault="003F1F4B">
            <w:pPr>
              <w:pStyle w:val="DefaultText"/>
              <w:ind w:right="-2"/>
              <w:rPr>
                <w:rFonts w:ascii="Myriad Pro" w:hAnsi="Myriad Pro" w:cs="Arial"/>
                <w:b/>
                <w:i/>
                <w:sz w:val="18"/>
                <w:szCs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8BC19C" w14:textId="77777777" w:rsidR="003F1F4B" w:rsidRPr="00DD4E6D" w:rsidRDefault="00DD4E6D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i/>
                <w:sz w:val="18"/>
                <w:szCs w:val="18"/>
              </w:rPr>
            </w:pPr>
            <w:r w:rsidRPr="00DD4E6D">
              <w:rPr>
                <w:rFonts w:ascii="Myriad Pro" w:hAnsi="Myriad Pro" w:cs="Arial"/>
                <w:b/>
                <w:i/>
                <w:sz w:val="18"/>
                <w:szCs w:val="18"/>
              </w:rPr>
              <w:t>Date:</w:t>
            </w:r>
          </w:p>
          <w:p w14:paraId="0BC54861" w14:textId="77777777" w:rsidR="003F1F4B" w:rsidRPr="00DD4E6D" w:rsidRDefault="003F1F4B" w:rsidP="003F1F4B">
            <w:pPr>
              <w:pStyle w:val="DefaultText"/>
              <w:ind w:right="-2"/>
              <w:rPr>
                <w:rFonts w:ascii="Myriad Pro" w:hAnsi="Myriad Pro" w:cs="Arial"/>
                <w:b/>
                <w:i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618E1" w14:textId="77777777" w:rsidR="003F1F4B" w:rsidRPr="00DD4E6D" w:rsidRDefault="00DD4E6D">
            <w:pPr>
              <w:pStyle w:val="DefaultText"/>
              <w:ind w:right="-2"/>
              <w:jc w:val="center"/>
              <w:rPr>
                <w:rFonts w:ascii="Myriad Pro" w:hAnsi="Myriad Pro" w:cs="Arial"/>
                <w:b/>
                <w:i/>
                <w:sz w:val="18"/>
                <w:szCs w:val="18"/>
              </w:rPr>
            </w:pPr>
            <w:r w:rsidRPr="00DD4E6D">
              <w:rPr>
                <w:rFonts w:ascii="Myriad Pro" w:hAnsi="Myriad Pro" w:cs="Arial"/>
                <w:b/>
                <w:i/>
                <w:sz w:val="18"/>
                <w:szCs w:val="18"/>
              </w:rPr>
              <w:t>Signature:</w:t>
            </w:r>
          </w:p>
        </w:tc>
      </w:tr>
    </w:tbl>
    <w:p w14:paraId="5A5466DA" w14:textId="77777777" w:rsidR="00924BB0" w:rsidRPr="00441842" w:rsidRDefault="00924BB0" w:rsidP="006531E8">
      <w:pPr>
        <w:rPr>
          <w:rFonts w:ascii="Myriad Pro" w:hAnsi="Myriad Pro" w:cs="Helvetica"/>
          <w:i/>
          <w:sz w:val="8"/>
          <w:szCs w:val="18"/>
        </w:rPr>
      </w:pPr>
    </w:p>
    <w:sectPr w:rsidR="00924BB0" w:rsidRPr="00441842" w:rsidSect="00A16AAB">
      <w:headerReference w:type="default" r:id="rId12"/>
      <w:footerReference w:type="default" r:id="rId13"/>
      <w:type w:val="continuous"/>
      <w:pgSz w:w="11906" w:h="16838" w:code="9"/>
      <w:pgMar w:top="993" w:right="794" w:bottom="284" w:left="794" w:header="426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21D7F" w14:textId="77777777" w:rsidR="001E3EE7" w:rsidRDefault="001E3EE7">
      <w:r>
        <w:separator/>
      </w:r>
    </w:p>
  </w:endnote>
  <w:endnote w:type="continuationSeparator" w:id="0">
    <w:p w14:paraId="7F3BCFA9" w14:textId="77777777" w:rsidR="001E3EE7" w:rsidRDefault="001E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charset w:val="00"/>
    <w:family w:val="swiss"/>
    <w:pitch w:val="variable"/>
    <w:sig w:usb0="00000003" w:usb1="00000000" w:usb2="00000000" w:usb3="00000000" w:csb0="00000001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3" w:type="dxa"/>
      <w:tblInd w:w="5" w:type="dxa"/>
      <w:tblBorders>
        <w:top w:val="single" w:sz="4" w:space="0" w:color="000000"/>
        <w:insideH w:val="single" w:sz="4" w:space="0" w:color="000000"/>
      </w:tblBorders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2250"/>
      <w:gridCol w:w="4675"/>
      <w:gridCol w:w="3418"/>
    </w:tblGrid>
    <w:tr w:rsidR="00FC75CD" w:rsidRPr="004F5023" w14:paraId="2BFE63F5" w14:textId="77777777" w:rsidTr="00AF4796">
      <w:trPr>
        <w:trHeight w:val="486"/>
      </w:trPr>
      <w:tc>
        <w:tcPr>
          <w:tcW w:w="2250" w:type="dxa"/>
          <w:shd w:val="clear" w:color="auto" w:fill="auto"/>
        </w:tcPr>
        <w:p w14:paraId="48E927DF" w14:textId="77777777" w:rsidR="00824F6A" w:rsidRPr="004F5023" w:rsidRDefault="00824F6A" w:rsidP="00824F6A">
          <w:pPr>
            <w:tabs>
              <w:tab w:val="left" w:pos="6240"/>
            </w:tabs>
            <w:rPr>
              <w:rFonts w:ascii="Myriad Pro" w:hAnsi="Myriad Pro"/>
              <w:color w:val="595959"/>
              <w:sz w:val="18"/>
              <w:szCs w:val="18"/>
            </w:rPr>
          </w:pPr>
          <w:r w:rsidRPr="004F5023">
            <w:rPr>
              <w:rFonts w:ascii="Myriad Pro" w:hAnsi="Myriad Pro"/>
              <w:color w:val="595959"/>
              <w:sz w:val="18"/>
              <w:szCs w:val="18"/>
            </w:rPr>
            <w:t xml:space="preserve">Created </w:t>
          </w:r>
          <w:r w:rsidR="00742557">
            <w:rPr>
              <w:rFonts w:ascii="Myriad Pro" w:hAnsi="Myriad Pro"/>
              <w:color w:val="595959"/>
              <w:sz w:val="18"/>
              <w:szCs w:val="18"/>
            </w:rPr>
            <w:t>24</w:t>
          </w:r>
          <w:r w:rsidRPr="004F5023">
            <w:rPr>
              <w:rFonts w:ascii="Myriad Pro" w:hAnsi="Myriad Pro"/>
              <w:color w:val="595959"/>
              <w:sz w:val="18"/>
              <w:szCs w:val="18"/>
              <w:vertAlign w:val="superscript"/>
            </w:rPr>
            <w:t>th</w:t>
          </w:r>
          <w:r w:rsidR="00D40244">
            <w:rPr>
              <w:rFonts w:ascii="Myriad Pro" w:hAnsi="Myriad Pro"/>
              <w:color w:val="595959"/>
              <w:sz w:val="18"/>
              <w:szCs w:val="18"/>
            </w:rPr>
            <w:t xml:space="preserve"> August</w:t>
          </w:r>
          <w:r w:rsidRPr="004F5023">
            <w:rPr>
              <w:rFonts w:ascii="Myriad Pro" w:hAnsi="Myriad Pro"/>
              <w:color w:val="595959"/>
              <w:sz w:val="18"/>
              <w:szCs w:val="18"/>
            </w:rPr>
            <w:t xml:space="preserve"> 2017</w:t>
          </w:r>
        </w:p>
        <w:p w14:paraId="6C006099" w14:textId="77A45B18" w:rsidR="00CB354D" w:rsidRPr="004F5023" w:rsidRDefault="00A763A7" w:rsidP="00824F6A">
          <w:pPr>
            <w:tabs>
              <w:tab w:val="left" w:pos="6240"/>
            </w:tabs>
            <w:rPr>
              <w:rFonts w:ascii="Myriad Pro" w:hAnsi="Myriad Pro"/>
              <w:color w:val="595959"/>
              <w:sz w:val="18"/>
              <w:szCs w:val="18"/>
            </w:rPr>
          </w:pPr>
          <w:r>
            <w:rPr>
              <w:rFonts w:ascii="Myriad Pro" w:hAnsi="Myriad Pro"/>
              <w:color w:val="595959"/>
              <w:sz w:val="18"/>
              <w:szCs w:val="18"/>
            </w:rPr>
            <w:t>Unr</w:t>
          </w:r>
          <w:r w:rsidR="00824F6A" w:rsidRPr="004F5023">
            <w:rPr>
              <w:rFonts w:ascii="Myriad Pro" w:hAnsi="Myriad Pro"/>
              <w:color w:val="595959"/>
              <w:sz w:val="18"/>
              <w:szCs w:val="18"/>
            </w:rPr>
            <w:t xml:space="preserve">evised </w:t>
          </w:r>
        </w:p>
      </w:tc>
      <w:tc>
        <w:tcPr>
          <w:tcW w:w="4675" w:type="dxa"/>
          <w:shd w:val="clear" w:color="auto" w:fill="auto"/>
        </w:tcPr>
        <w:p w14:paraId="2EC97679" w14:textId="77777777" w:rsidR="00CB354D" w:rsidRPr="004F5023" w:rsidRDefault="00FC75CD" w:rsidP="00CA4987">
          <w:pPr>
            <w:tabs>
              <w:tab w:val="left" w:pos="6240"/>
            </w:tabs>
            <w:jc w:val="center"/>
            <w:rPr>
              <w:rFonts w:ascii="Myriad Pro" w:hAnsi="Myriad Pro"/>
              <w:color w:val="595959"/>
              <w:sz w:val="18"/>
              <w:szCs w:val="18"/>
            </w:rPr>
          </w:pPr>
          <w:r w:rsidRPr="004F5023">
            <w:rPr>
              <w:rFonts w:ascii="Myriad Pro" w:hAnsi="Myriad Pro"/>
              <w:color w:val="595959"/>
              <w:sz w:val="18"/>
              <w:szCs w:val="18"/>
            </w:rPr>
            <w:t xml:space="preserve">                           </w:t>
          </w:r>
          <w:r w:rsidR="00CB354D" w:rsidRPr="004F5023">
            <w:rPr>
              <w:rFonts w:ascii="Myriad Pro" w:hAnsi="Myriad Pro"/>
              <w:color w:val="595959"/>
              <w:sz w:val="18"/>
              <w:szCs w:val="18"/>
            </w:rPr>
            <w:t>Uncontrolled Document When Printed</w:t>
          </w:r>
        </w:p>
        <w:p w14:paraId="58BD1760" w14:textId="77777777" w:rsidR="00CB354D" w:rsidRPr="004F5023" w:rsidRDefault="00FC75CD" w:rsidP="00CA4987">
          <w:pPr>
            <w:tabs>
              <w:tab w:val="left" w:pos="6240"/>
            </w:tabs>
            <w:jc w:val="center"/>
            <w:rPr>
              <w:rFonts w:ascii="Myriad Pro" w:hAnsi="Myriad Pro"/>
              <w:color w:val="595959"/>
              <w:sz w:val="18"/>
              <w:szCs w:val="18"/>
            </w:rPr>
          </w:pPr>
          <w:r w:rsidRPr="004F5023">
            <w:rPr>
              <w:rFonts w:ascii="Myriad Pro" w:hAnsi="Myriad Pro"/>
              <w:color w:val="595959"/>
              <w:sz w:val="18"/>
              <w:szCs w:val="18"/>
            </w:rPr>
            <w:t xml:space="preserve">                      </w:t>
          </w:r>
          <w:r w:rsidR="00CB354D" w:rsidRPr="004F5023">
            <w:rPr>
              <w:rFonts w:ascii="Myriad Pro" w:hAnsi="Myriad Pro"/>
              <w:color w:val="595959"/>
              <w:sz w:val="18"/>
              <w:szCs w:val="18"/>
            </w:rPr>
            <w:t>Copyright © 2012</w:t>
          </w:r>
        </w:p>
      </w:tc>
      <w:tc>
        <w:tcPr>
          <w:tcW w:w="3418" w:type="dxa"/>
          <w:shd w:val="clear" w:color="auto" w:fill="auto"/>
        </w:tcPr>
        <w:p w14:paraId="6AFC0B34" w14:textId="77BE8AAD" w:rsidR="00CB354D" w:rsidRPr="004F5023" w:rsidRDefault="00CB354D" w:rsidP="00CA4987">
          <w:pPr>
            <w:jc w:val="right"/>
            <w:rPr>
              <w:rFonts w:ascii="Myriad Pro" w:hAnsi="Myriad Pro"/>
              <w:color w:val="595959"/>
              <w:sz w:val="18"/>
              <w:szCs w:val="18"/>
            </w:rPr>
          </w:pPr>
          <w:r w:rsidRPr="004F5023">
            <w:rPr>
              <w:rFonts w:ascii="Myriad Pro" w:hAnsi="Myriad Pro"/>
              <w:color w:val="595959"/>
              <w:sz w:val="18"/>
              <w:szCs w:val="18"/>
            </w:rPr>
            <w:t xml:space="preserve">Page </w:t>
          </w:r>
          <w:r w:rsidRPr="00AF4796">
            <w:rPr>
              <w:rFonts w:asciiTheme="minorHAnsi" w:hAnsiTheme="minorHAnsi" w:cstheme="minorHAnsi"/>
              <w:color w:val="595959"/>
              <w:sz w:val="18"/>
              <w:szCs w:val="18"/>
            </w:rPr>
            <w:fldChar w:fldCharType="begin"/>
          </w:r>
          <w:r w:rsidRPr="00AF4796">
            <w:rPr>
              <w:rFonts w:asciiTheme="minorHAnsi" w:hAnsiTheme="minorHAnsi" w:cstheme="minorHAnsi"/>
              <w:color w:val="595959"/>
              <w:sz w:val="18"/>
              <w:szCs w:val="18"/>
            </w:rPr>
            <w:instrText xml:space="preserve"> PAGE </w:instrText>
          </w:r>
          <w:r w:rsidRPr="00AF4796">
            <w:rPr>
              <w:rFonts w:asciiTheme="minorHAnsi" w:hAnsiTheme="minorHAnsi" w:cstheme="minorHAnsi"/>
              <w:color w:val="595959"/>
              <w:sz w:val="18"/>
              <w:szCs w:val="18"/>
            </w:rPr>
            <w:fldChar w:fldCharType="separate"/>
          </w:r>
          <w:r w:rsidR="00CA1B95" w:rsidRPr="00AF4796">
            <w:rPr>
              <w:rFonts w:asciiTheme="minorHAnsi" w:hAnsiTheme="minorHAnsi" w:cstheme="minorHAnsi"/>
              <w:noProof/>
              <w:color w:val="595959"/>
              <w:sz w:val="18"/>
              <w:szCs w:val="18"/>
            </w:rPr>
            <w:t>2</w:t>
          </w:r>
          <w:r w:rsidRPr="00AF4796">
            <w:rPr>
              <w:rFonts w:asciiTheme="minorHAnsi" w:hAnsiTheme="minorHAnsi" w:cstheme="minorHAnsi"/>
              <w:color w:val="595959"/>
              <w:sz w:val="18"/>
              <w:szCs w:val="18"/>
            </w:rPr>
            <w:fldChar w:fldCharType="end"/>
          </w:r>
          <w:r w:rsidRPr="00AF4796">
            <w:rPr>
              <w:rFonts w:asciiTheme="minorHAnsi" w:hAnsiTheme="minorHAnsi" w:cstheme="minorHAnsi"/>
              <w:color w:val="595959"/>
              <w:sz w:val="18"/>
              <w:szCs w:val="18"/>
            </w:rPr>
            <w:t xml:space="preserve"> of </w:t>
          </w:r>
          <w:r w:rsidRPr="00AF4796">
            <w:rPr>
              <w:rFonts w:asciiTheme="minorHAnsi" w:hAnsiTheme="minorHAnsi" w:cstheme="minorHAnsi"/>
              <w:color w:val="595959"/>
              <w:sz w:val="18"/>
              <w:szCs w:val="18"/>
            </w:rPr>
            <w:fldChar w:fldCharType="begin"/>
          </w:r>
          <w:r w:rsidRPr="00AF4796">
            <w:rPr>
              <w:rFonts w:asciiTheme="minorHAnsi" w:hAnsiTheme="minorHAnsi" w:cstheme="minorHAnsi"/>
              <w:color w:val="595959"/>
              <w:sz w:val="18"/>
              <w:szCs w:val="18"/>
            </w:rPr>
            <w:instrText xml:space="preserve"> NUMPAGES  </w:instrText>
          </w:r>
          <w:r w:rsidRPr="00AF4796">
            <w:rPr>
              <w:rFonts w:asciiTheme="minorHAnsi" w:hAnsiTheme="minorHAnsi" w:cstheme="minorHAnsi"/>
              <w:color w:val="595959"/>
              <w:sz w:val="18"/>
              <w:szCs w:val="18"/>
            </w:rPr>
            <w:fldChar w:fldCharType="separate"/>
          </w:r>
          <w:r w:rsidR="00CA1B95" w:rsidRPr="00AF4796">
            <w:rPr>
              <w:rFonts w:asciiTheme="minorHAnsi" w:hAnsiTheme="minorHAnsi" w:cstheme="minorHAnsi"/>
              <w:noProof/>
              <w:color w:val="595959"/>
              <w:sz w:val="18"/>
              <w:szCs w:val="18"/>
            </w:rPr>
            <w:t>2</w:t>
          </w:r>
          <w:r w:rsidRPr="00AF4796">
            <w:rPr>
              <w:rFonts w:asciiTheme="minorHAnsi" w:hAnsiTheme="minorHAnsi" w:cstheme="minorHAnsi"/>
              <w:color w:val="595959"/>
              <w:sz w:val="18"/>
              <w:szCs w:val="18"/>
            </w:rPr>
            <w:fldChar w:fldCharType="end"/>
          </w:r>
        </w:p>
      </w:tc>
    </w:tr>
  </w:tbl>
  <w:p w14:paraId="2B1D548F" w14:textId="324972E8" w:rsidR="00CB354D" w:rsidRPr="004F5023" w:rsidRDefault="00CB354D" w:rsidP="00A16AAB">
    <w:pPr>
      <w:pStyle w:val="Footer"/>
      <w:jc w:val="right"/>
      <w:rPr>
        <w:rFonts w:ascii="Myriad Pro" w:hAnsi="Myriad Pro"/>
        <w:color w:val="595959"/>
        <w:sz w:val="18"/>
        <w:szCs w:val="18"/>
      </w:rPr>
    </w:pPr>
    <w:r w:rsidRPr="004F5023">
      <w:rPr>
        <w:rFonts w:ascii="Myriad Pro" w:hAnsi="Myriad Pro"/>
        <w:color w:val="595959"/>
        <w:sz w:val="18"/>
        <w:szCs w:val="18"/>
      </w:rPr>
      <w:t xml:space="preserve">      </w:t>
    </w:r>
    <w:r w:rsidR="003F1F4B" w:rsidRPr="004F5023">
      <w:rPr>
        <w:rFonts w:ascii="Myriad Pro" w:eastAsia="Lucida Sans Unicode" w:hAnsi="Myriad Pro"/>
        <w:noProof/>
        <w:color w:val="595959"/>
        <w:kern w:val="1"/>
        <w:sz w:val="18"/>
        <w:szCs w:val="18"/>
        <w:lang w:eastAsia="en-AU"/>
      </w:rPr>
      <w:drawing>
        <wp:anchor distT="0" distB="0" distL="114300" distR="114300" simplePos="0" relativeHeight="251658240" behindDoc="0" locked="0" layoutInCell="1" allowOverlap="1" wp14:anchorId="4D492986" wp14:editId="16521F68">
          <wp:simplePos x="0" y="0"/>
          <wp:positionH relativeFrom="column">
            <wp:posOffset>5972810</wp:posOffset>
          </wp:positionH>
          <wp:positionV relativeFrom="paragraph">
            <wp:posOffset>-4445</wp:posOffset>
          </wp:positionV>
          <wp:extent cx="161925" cy="361950"/>
          <wp:effectExtent l="0" t="0" r="9525" b="0"/>
          <wp:wrapNone/>
          <wp:docPr id="6" name="Picture 10" descr="Description: Description: Description: C:\Users\Quality Commercial\Desktop\FTP_QCC\SM_Sales_Marketing\Images\Standards_Mark\Quality-ISO-9001-PMS3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Description: C:\Users\Quality Commercial\Desktop\FTP_QCC\SM_Sales_Marketing\Images\Standards_Mark\Quality-ISO-9001-PMS3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023">
      <w:rPr>
        <w:rFonts w:ascii="Myriad Pro" w:eastAsia="Lucida Sans Unicode" w:hAnsi="Myriad Pro"/>
        <w:b/>
        <w:noProof/>
        <w:color w:val="595959"/>
        <w:kern w:val="1"/>
        <w:sz w:val="18"/>
        <w:szCs w:val="18"/>
      </w:rPr>
      <w:t xml:space="preserve"> </w:t>
    </w:r>
    <w:r w:rsidR="003F1F4B" w:rsidRPr="004F5023">
      <w:rPr>
        <w:rFonts w:ascii="Myriad Pro" w:eastAsia="Lucida Sans Unicode" w:hAnsi="Myriad Pro"/>
        <w:noProof/>
        <w:color w:val="595959"/>
        <w:kern w:val="1"/>
        <w:sz w:val="18"/>
        <w:szCs w:val="18"/>
        <w:lang w:eastAsia="en-AU"/>
      </w:rPr>
      <w:drawing>
        <wp:anchor distT="0" distB="0" distL="114300" distR="114300" simplePos="0" relativeHeight="251659264" behindDoc="0" locked="0" layoutInCell="1" allowOverlap="1" wp14:anchorId="554E90DE" wp14:editId="64B7F84A">
          <wp:simplePos x="0" y="0"/>
          <wp:positionH relativeFrom="column">
            <wp:posOffset>6163310</wp:posOffset>
          </wp:positionH>
          <wp:positionV relativeFrom="paragraph">
            <wp:posOffset>-4445</wp:posOffset>
          </wp:positionV>
          <wp:extent cx="190500" cy="361950"/>
          <wp:effectExtent l="0" t="0" r="0" b="0"/>
          <wp:wrapNone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5023">
      <w:rPr>
        <w:rFonts w:ascii="Myriad Pro" w:eastAsia="Lucida Sans Unicode" w:hAnsi="Myriad Pro"/>
        <w:b/>
        <w:noProof/>
        <w:color w:val="595959"/>
        <w:kern w:val="1"/>
        <w:sz w:val="18"/>
        <w:szCs w:val="18"/>
      </w:rPr>
      <w:t xml:space="preserve"> </w:t>
    </w:r>
    <w:r w:rsidR="003F1F4B" w:rsidRPr="004F5023">
      <w:rPr>
        <w:rFonts w:ascii="Myriad Pro" w:eastAsia="Lucida Sans Unicode" w:hAnsi="Myriad Pro"/>
        <w:b/>
        <w:noProof/>
        <w:color w:val="595959"/>
        <w:kern w:val="1"/>
        <w:sz w:val="18"/>
        <w:szCs w:val="18"/>
        <w:lang w:eastAsia="en-AU"/>
      </w:rPr>
      <w:drawing>
        <wp:inline distT="0" distB="0" distL="0" distR="0" wp14:anchorId="44DCBBD9" wp14:editId="3C1EDFF9">
          <wp:extent cx="161925" cy="361950"/>
          <wp:effectExtent l="0" t="0" r="0" b="0"/>
          <wp:docPr id="8" name="Picture 8" descr="Description: C:\Users\Martin Soluch\Desktop\QCC\SALES_&amp;_MARKETING\Tools\Environmental_Logo\Environment ISO 14001 CMYK32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Martin Soluch\Desktop\QCC\SALES_&amp;_MARKETING\Tools\Environmental_Logo\Environment ISO 14001 CMYK328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16CE5" w14:textId="77777777" w:rsidR="006C01CC" w:rsidRPr="004F5023" w:rsidRDefault="006C01CC" w:rsidP="00556162">
    <w:pPr>
      <w:tabs>
        <w:tab w:val="right" w:pos="10260"/>
        <w:tab w:val="left" w:pos="12780"/>
      </w:tabs>
      <w:spacing w:before="60"/>
      <w:ind w:right="-122"/>
      <w:rPr>
        <w:rFonts w:ascii="Myriad Pro" w:hAnsi="Myriad Pro"/>
        <w:color w:val="595959"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D0414" w14:textId="77777777" w:rsidR="001E3EE7" w:rsidRDefault="001E3EE7">
      <w:r>
        <w:separator/>
      </w:r>
    </w:p>
  </w:footnote>
  <w:footnote w:type="continuationSeparator" w:id="0">
    <w:p w14:paraId="2E2A7B44" w14:textId="77777777" w:rsidR="001E3EE7" w:rsidRDefault="001E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662" w:type="dxa"/>
      <w:tblInd w:w="-72" w:type="dxa"/>
      <w:tblLayout w:type="fixed"/>
      <w:tblLook w:val="00A0" w:firstRow="1" w:lastRow="0" w:firstColumn="1" w:lastColumn="0" w:noHBand="0" w:noVBand="0"/>
    </w:tblPr>
    <w:tblGrid>
      <w:gridCol w:w="10562"/>
      <w:gridCol w:w="5940"/>
      <w:gridCol w:w="2160"/>
    </w:tblGrid>
    <w:tr w:rsidR="006C01CC" w:rsidRPr="00A608C2" w14:paraId="59CD6807" w14:textId="77777777" w:rsidTr="00A16AAB">
      <w:trPr>
        <w:trHeight w:val="530"/>
      </w:trPr>
      <w:tc>
        <w:tcPr>
          <w:tcW w:w="10562" w:type="dxa"/>
          <w:vMerge w:val="restart"/>
          <w:vAlign w:val="center"/>
        </w:tcPr>
        <w:tbl>
          <w:tblPr>
            <w:tblW w:w="10440" w:type="dxa"/>
            <w:tblInd w:w="5" w:type="dxa"/>
            <w:tblBorders>
              <w:bottom w:val="single" w:sz="4" w:space="0" w:color="000000"/>
              <w:insideH w:val="single" w:sz="4" w:space="0" w:color="000000"/>
            </w:tblBorders>
            <w:tblLayout w:type="fixed"/>
            <w:tblCellMar>
              <w:top w:w="72" w:type="dxa"/>
              <w:left w:w="0" w:type="dxa"/>
              <w:bottom w:w="72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384"/>
            <w:gridCol w:w="5914"/>
            <w:gridCol w:w="2142"/>
          </w:tblGrid>
          <w:tr w:rsidR="00FC75CD" w:rsidRPr="00B6703B" w14:paraId="78E87064" w14:textId="77777777" w:rsidTr="002D265D">
            <w:trPr>
              <w:trHeight w:val="28"/>
            </w:trPr>
            <w:tc>
              <w:tcPr>
                <w:tcW w:w="2384" w:type="dxa"/>
                <w:shd w:val="clear" w:color="auto" w:fill="auto"/>
                <w:vAlign w:val="bottom"/>
              </w:tcPr>
              <w:p w14:paraId="425DDC21" w14:textId="2E81A4B5" w:rsidR="00FC75CD" w:rsidRPr="002D265D" w:rsidRDefault="003F1F4B" w:rsidP="002D265D">
                <w:pPr>
                  <w:tabs>
                    <w:tab w:val="left" w:pos="6240"/>
                  </w:tabs>
                  <w:rPr>
                    <w:rFonts w:ascii="Myriad Pro" w:hAnsi="Myriad Pro"/>
                    <w:color w:val="595959"/>
                    <w:sz w:val="18"/>
                    <w:szCs w:val="18"/>
                  </w:rPr>
                </w:pPr>
                <w:r w:rsidRPr="002D265D">
                  <w:rPr>
                    <w:noProof/>
                    <w:color w:val="595959"/>
                    <w:sz w:val="18"/>
                    <w:szCs w:val="18"/>
                  </w:rPr>
                  <w:drawing>
                    <wp:inline distT="0" distB="0" distL="0" distR="0" wp14:anchorId="03723352" wp14:editId="07777777">
                      <wp:extent cx="1114425" cy="361695"/>
                      <wp:effectExtent l="0" t="0" r="0" b="0"/>
                      <wp:docPr id="5" name="Graphic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Graphic 1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4425" cy="361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14" w:type="dxa"/>
                <w:shd w:val="clear" w:color="auto" w:fill="auto"/>
                <w:vAlign w:val="bottom"/>
              </w:tcPr>
              <w:p w14:paraId="05317621" w14:textId="77777777" w:rsidR="00FC75CD" w:rsidRPr="00A45C1A" w:rsidRDefault="00FC75CD" w:rsidP="002D265D">
                <w:pPr>
                  <w:tabs>
                    <w:tab w:val="left" w:pos="6240"/>
                  </w:tabs>
                  <w:jc w:val="center"/>
                  <w:rPr>
                    <w:rFonts w:ascii="Myriad Pro" w:hAnsi="Myriad Pro"/>
                    <w:b/>
                    <w:color w:val="595959"/>
                    <w:sz w:val="18"/>
                    <w:szCs w:val="18"/>
                  </w:rPr>
                </w:pPr>
              </w:p>
              <w:p w14:paraId="0C322C1C" w14:textId="0EFF5A9E" w:rsidR="00C015A2" w:rsidRPr="00A45C1A" w:rsidRDefault="00A45C1A" w:rsidP="002D265D">
                <w:pPr>
                  <w:tabs>
                    <w:tab w:val="left" w:pos="6240"/>
                  </w:tabs>
                  <w:jc w:val="center"/>
                  <w:rPr>
                    <w:rFonts w:ascii="Myriad Pro" w:hAnsi="Myriad Pro"/>
                    <w:b/>
                    <w:color w:val="595959"/>
                    <w:sz w:val="18"/>
                    <w:szCs w:val="18"/>
                  </w:rPr>
                </w:pPr>
                <w:r w:rsidRPr="00A45C1A">
                  <w:rPr>
                    <w:rFonts w:ascii="Myriad Pro" w:hAnsi="Myriad Pro"/>
                    <w:b/>
                    <w:color w:val="595959"/>
                    <w:sz w:val="18"/>
                    <w:szCs w:val="18"/>
                  </w:rPr>
                  <w:t xml:space="preserve"> Leave Application</w:t>
                </w:r>
              </w:p>
            </w:tc>
            <w:tc>
              <w:tcPr>
                <w:tcW w:w="2142" w:type="dxa"/>
                <w:shd w:val="clear" w:color="auto" w:fill="auto"/>
                <w:vAlign w:val="bottom"/>
              </w:tcPr>
              <w:p w14:paraId="70D5E3F9" w14:textId="5FC42191" w:rsidR="00AF4796" w:rsidRDefault="00AF4796" w:rsidP="002D265D">
                <w:pPr>
                  <w:tabs>
                    <w:tab w:val="left" w:pos="6240"/>
                  </w:tabs>
                  <w:jc w:val="right"/>
                  <w:rPr>
                    <w:rFonts w:ascii="Myriad Pro" w:hAnsi="Myriad Pro"/>
                    <w:b/>
                    <w:color w:val="595959"/>
                    <w:sz w:val="18"/>
                    <w:szCs w:val="18"/>
                  </w:rPr>
                </w:pPr>
                <w:r w:rsidRPr="00AF4796">
                  <w:rPr>
                    <w:rFonts w:ascii="Myriad Pro" w:hAnsi="Myriad Pro"/>
                    <w:b/>
                    <w:color w:val="595959"/>
                    <w:sz w:val="18"/>
                    <w:szCs w:val="18"/>
                  </w:rPr>
                  <w:t>FRM.HRM</w:t>
                </w:r>
              </w:p>
              <w:p w14:paraId="3AD2C240" w14:textId="4A3B4923" w:rsidR="00FC75CD" w:rsidRPr="002D265D" w:rsidRDefault="00AF4796" w:rsidP="002D265D">
                <w:pPr>
                  <w:tabs>
                    <w:tab w:val="left" w:pos="6240"/>
                  </w:tabs>
                  <w:jc w:val="right"/>
                  <w:rPr>
                    <w:rFonts w:ascii="Myriad Pro" w:hAnsi="Myriad Pro"/>
                    <w:b/>
                    <w:color w:val="595959"/>
                    <w:sz w:val="18"/>
                    <w:szCs w:val="18"/>
                  </w:rPr>
                </w:pPr>
                <w:r>
                  <w:rPr>
                    <w:rFonts w:ascii="Myriad Pro" w:hAnsi="Myriad Pro"/>
                    <w:b/>
                    <w:color w:val="595959"/>
                    <w:sz w:val="18"/>
                    <w:szCs w:val="18"/>
                  </w:rPr>
                  <w:t xml:space="preserve">Version </w:t>
                </w:r>
                <w:r w:rsidRPr="00AF4796">
                  <w:rPr>
                    <w:rFonts w:asciiTheme="minorHAnsi" w:hAnsiTheme="minorHAnsi" w:cstheme="minorHAnsi"/>
                    <w:b/>
                    <w:color w:val="595959"/>
                    <w:sz w:val="18"/>
                    <w:szCs w:val="18"/>
                  </w:rPr>
                  <w:t>3</w:t>
                </w:r>
              </w:p>
            </w:tc>
          </w:tr>
        </w:tbl>
        <w:p w14:paraId="26CDE60A" w14:textId="77777777" w:rsidR="006C01CC" w:rsidRPr="0097732E" w:rsidRDefault="006C01CC" w:rsidP="00FC75CD">
          <w:pPr>
            <w:ind w:left="-67" w:right="-110"/>
            <w:rPr>
              <w:lang w:val="en-US"/>
            </w:rPr>
          </w:pPr>
        </w:p>
      </w:tc>
      <w:tc>
        <w:tcPr>
          <w:tcW w:w="5940" w:type="dxa"/>
          <w:vMerge w:val="restart"/>
          <w:vAlign w:val="center"/>
        </w:tcPr>
        <w:p w14:paraId="3A942CDC" w14:textId="77777777" w:rsidR="006C01CC" w:rsidRPr="002D265D" w:rsidRDefault="006C01CC" w:rsidP="00A16AAB">
          <w:pPr>
            <w:ind w:left="-220" w:hanging="42"/>
            <w:jc w:val="center"/>
            <w:rPr>
              <w:rFonts w:ascii="Myriad Pro" w:hAnsi="Myriad Pro"/>
              <w:color w:val="595959"/>
              <w:sz w:val="18"/>
              <w:szCs w:val="18"/>
            </w:rPr>
          </w:pPr>
        </w:p>
      </w:tc>
      <w:tc>
        <w:tcPr>
          <w:tcW w:w="2160" w:type="dxa"/>
          <w:shd w:val="clear" w:color="auto" w:fill="auto"/>
          <w:vAlign w:val="center"/>
        </w:tcPr>
        <w:p w14:paraId="4524ED74" w14:textId="77777777" w:rsidR="006C01CC" w:rsidRPr="002D265D" w:rsidRDefault="006C01CC" w:rsidP="00C569EF">
          <w:pPr>
            <w:jc w:val="center"/>
            <w:rPr>
              <w:rFonts w:ascii="Myriad Pro" w:hAnsi="Myriad Pro"/>
              <w:color w:val="595959"/>
              <w:sz w:val="18"/>
              <w:szCs w:val="18"/>
            </w:rPr>
          </w:pPr>
        </w:p>
      </w:tc>
    </w:tr>
    <w:tr w:rsidR="006C01CC" w:rsidRPr="00A608C2" w14:paraId="7868A520" w14:textId="77777777" w:rsidTr="00A16AAB">
      <w:trPr>
        <w:trHeight w:val="175"/>
      </w:trPr>
      <w:tc>
        <w:tcPr>
          <w:tcW w:w="10562" w:type="dxa"/>
          <w:vMerge/>
          <w:vAlign w:val="center"/>
        </w:tcPr>
        <w:p w14:paraId="786CB1B2" w14:textId="77777777" w:rsidR="006C01CC" w:rsidRDefault="006C01CC" w:rsidP="00C569EF">
          <w:pPr>
            <w:pStyle w:val="Header"/>
            <w:spacing w:before="120"/>
            <w:ind w:left="-108"/>
          </w:pPr>
        </w:p>
      </w:tc>
      <w:tc>
        <w:tcPr>
          <w:tcW w:w="5940" w:type="dxa"/>
          <w:vMerge/>
          <w:vAlign w:val="center"/>
        </w:tcPr>
        <w:p w14:paraId="7C8EE505" w14:textId="77777777" w:rsidR="006C01CC" w:rsidRPr="002D265D" w:rsidRDefault="006C01CC" w:rsidP="00C569EF">
          <w:pPr>
            <w:jc w:val="center"/>
            <w:rPr>
              <w:rFonts w:ascii="Myriad Pro" w:hAnsi="Myriad Pro"/>
              <w:color w:val="595959"/>
              <w:sz w:val="18"/>
              <w:szCs w:val="18"/>
            </w:rPr>
          </w:pPr>
        </w:p>
      </w:tc>
      <w:tc>
        <w:tcPr>
          <w:tcW w:w="2160" w:type="dxa"/>
          <w:shd w:val="clear" w:color="auto" w:fill="auto"/>
          <w:vAlign w:val="center"/>
        </w:tcPr>
        <w:p w14:paraId="54B37123" w14:textId="77777777" w:rsidR="005562EA" w:rsidRPr="002D265D" w:rsidRDefault="005562EA" w:rsidP="00267B11">
          <w:pPr>
            <w:jc w:val="center"/>
            <w:rPr>
              <w:rFonts w:ascii="Myriad Pro" w:hAnsi="Myriad Pro"/>
              <w:color w:val="595959"/>
              <w:sz w:val="18"/>
              <w:szCs w:val="18"/>
            </w:rPr>
          </w:pPr>
        </w:p>
      </w:tc>
    </w:tr>
  </w:tbl>
  <w:p w14:paraId="626EC58D" w14:textId="77777777" w:rsidR="00FC75CD" w:rsidRPr="00441842" w:rsidRDefault="00FC75CD" w:rsidP="00A128A7">
    <w:pPr>
      <w:pStyle w:val="Header"/>
      <w:ind w:right="-316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3.75pt;height:247.5pt" o:bullet="t">
        <v:imagedata r:id="rId1" o:title="Q light_50"/>
      </v:shape>
    </w:pict>
  </w:numPicBullet>
  <w:numPicBullet w:numPicBulletId="1">
    <w:pict>
      <v:shape id="_x0000_i1029" type="#_x0000_t75" style="width:885.75pt;height:842.25pt" o:bullet="t">
        <v:imagedata r:id="rId2" o:title="Q 70"/>
      </v:shape>
    </w:pict>
  </w:numPicBullet>
  <w:abstractNum w:abstractNumId="0" w15:restartNumberingAfterBreak="0">
    <w:nsid w:val="0C111AA5"/>
    <w:multiLevelType w:val="hybridMultilevel"/>
    <w:tmpl w:val="0E4E446A"/>
    <w:lvl w:ilvl="0" w:tplc="D38C2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4E91"/>
    <w:multiLevelType w:val="hybridMultilevel"/>
    <w:tmpl w:val="54A00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3355"/>
    <w:multiLevelType w:val="hybridMultilevel"/>
    <w:tmpl w:val="F4C0F7A4"/>
    <w:lvl w:ilvl="0" w:tplc="46C42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9220F"/>
    <w:multiLevelType w:val="hybridMultilevel"/>
    <w:tmpl w:val="90EC1576"/>
    <w:lvl w:ilvl="0" w:tplc="46C42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4C79"/>
    <w:multiLevelType w:val="hybridMultilevel"/>
    <w:tmpl w:val="2724DFA4"/>
    <w:lvl w:ilvl="0" w:tplc="46C428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1BEB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6319"/>
    <w:multiLevelType w:val="hybridMultilevel"/>
    <w:tmpl w:val="E47025DE"/>
    <w:lvl w:ilvl="0" w:tplc="46C42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2F26"/>
    <w:multiLevelType w:val="hybridMultilevel"/>
    <w:tmpl w:val="706661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2A1D"/>
    <w:multiLevelType w:val="hybridMultilevel"/>
    <w:tmpl w:val="E0F4A2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E72"/>
    <w:multiLevelType w:val="hybridMultilevel"/>
    <w:tmpl w:val="F6E8AA1E"/>
    <w:lvl w:ilvl="0" w:tplc="46C42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3790"/>
    <w:multiLevelType w:val="hybridMultilevel"/>
    <w:tmpl w:val="ACCA74CC"/>
    <w:lvl w:ilvl="0" w:tplc="D38C2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B5B1A"/>
    <w:multiLevelType w:val="hybridMultilevel"/>
    <w:tmpl w:val="9F16B8BE"/>
    <w:lvl w:ilvl="0" w:tplc="D38C2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51BBD"/>
    <w:multiLevelType w:val="hybridMultilevel"/>
    <w:tmpl w:val="C8260BF4"/>
    <w:lvl w:ilvl="0" w:tplc="46C42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43D38"/>
    <w:multiLevelType w:val="hybridMultilevel"/>
    <w:tmpl w:val="E7A2F58E"/>
    <w:lvl w:ilvl="0" w:tplc="008A030C">
      <w:start w:val="9"/>
      <w:numFmt w:val="bullet"/>
      <w:lvlText w:val=""/>
      <w:lvlJc w:val="left"/>
      <w:pPr>
        <w:tabs>
          <w:tab w:val="num" w:pos="958"/>
        </w:tabs>
        <w:ind w:left="958" w:hanging="390"/>
      </w:pPr>
      <w:rPr>
        <w:rFonts w:ascii="Wingdings" w:eastAsia="Times New Roman" w:hAnsi="Wingdings" w:cs="Arial" w:hint="default"/>
        <w:b w:val="0"/>
        <w:sz w:val="30"/>
        <w:szCs w:val="30"/>
      </w:rPr>
    </w:lvl>
    <w:lvl w:ilvl="1" w:tplc="0C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7CB20EA0"/>
    <w:multiLevelType w:val="hybridMultilevel"/>
    <w:tmpl w:val="92B4915C"/>
    <w:lvl w:ilvl="0" w:tplc="46C42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6C428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24D7C"/>
    <w:multiLevelType w:val="hybridMultilevel"/>
    <w:tmpl w:val="812E31D6"/>
    <w:lvl w:ilvl="0" w:tplc="46C42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  <w:num w:numId="13">
    <w:abstractNumId w:val="7"/>
  </w:num>
  <w:num w:numId="14">
    <w:abstractNumId w:val="6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59"/>
    <w:rsid w:val="0000180D"/>
    <w:rsid w:val="000061D6"/>
    <w:rsid w:val="00017980"/>
    <w:rsid w:val="000210A8"/>
    <w:rsid w:val="00023494"/>
    <w:rsid w:val="00054D66"/>
    <w:rsid w:val="00064E2A"/>
    <w:rsid w:val="0007703C"/>
    <w:rsid w:val="00087BA6"/>
    <w:rsid w:val="00094EB7"/>
    <w:rsid w:val="00096CC1"/>
    <w:rsid w:val="000A3BA7"/>
    <w:rsid w:val="000C5DF0"/>
    <w:rsid w:val="000D5EB2"/>
    <w:rsid w:val="000E15B2"/>
    <w:rsid w:val="00104AB3"/>
    <w:rsid w:val="00114585"/>
    <w:rsid w:val="00133BEF"/>
    <w:rsid w:val="00135C77"/>
    <w:rsid w:val="00136E27"/>
    <w:rsid w:val="001526E6"/>
    <w:rsid w:val="00153448"/>
    <w:rsid w:val="00163220"/>
    <w:rsid w:val="0016482B"/>
    <w:rsid w:val="00171AE9"/>
    <w:rsid w:val="0018299C"/>
    <w:rsid w:val="00186317"/>
    <w:rsid w:val="00187768"/>
    <w:rsid w:val="001972C1"/>
    <w:rsid w:val="001A0A14"/>
    <w:rsid w:val="001A2ECB"/>
    <w:rsid w:val="001A5A97"/>
    <w:rsid w:val="001B0D2F"/>
    <w:rsid w:val="001B52FB"/>
    <w:rsid w:val="001B6A2B"/>
    <w:rsid w:val="001D02A2"/>
    <w:rsid w:val="001D4F5B"/>
    <w:rsid w:val="001E3EE7"/>
    <w:rsid w:val="001E7651"/>
    <w:rsid w:val="001F18A9"/>
    <w:rsid w:val="001F27F9"/>
    <w:rsid w:val="00205A18"/>
    <w:rsid w:val="002076C0"/>
    <w:rsid w:val="002163A0"/>
    <w:rsid w:val="00221E81"/>
    <w:rsid w:val="002232EA"/>
    <w:rsid w:val="002322C4"/>
    <w:rsid w:val="0024676E"/>
    <w:rsid w:val="002516FD"/>
    <w:rsid w:val="00252FAF"/>
    <w:rsid w:val="002569F7"/>
    <w:rsid w:val="00263A83"/>
    <w:rsid w:val="00267B11"/>
    <w:rsid w:val="00272AED"/>
    <w:rsid w:val="00281D17"/>
    <w:rsid w:val="00290846"/>
    <w:rsid w:val="00291D1D"/>
    <w:rsid w:val="0029643A"/>
    <w:rsid w:val="002A4FD0"/>
    <w:rsid w:val="002B6D69"/>
    <w:rsid w:val="002B7C27"/>
    <w:rsid w:val="002C5763"/>
    <w:rsid w:val="002D1451"/>
    <w:rsid w:val="002D265D"/>
    <w:rsid w:val="002D2B00"/>
    <w:rsid w:val="002E5DC8"/>
    <w:rsid w:val="002E71E6"/>
    <w:rsid w:val="002F1BB8"/>
    <w:rsid w:val="00316097"/>
    <w:rsid w:val="00341E71"/>
    <w:rsid w:val="00352484"/>
    <w:rsid w:val="00354B3C"/>
    <w:rsid w:val="00355637"/>
    <w:rsid w:val="00360547"/>
    <w:rsid w:val="00367666"/>
    <w:rsid w:val="00373A7E"/>
    <w:rsid w:val="0038091D"/>
    <w:rsid w:val="003A2647"/>
    <w:rsid w:val="003A645A"/>
    <w:rsid w:val="003B5171"/>
    <w:rsid w:val="003B6776"/>
    <w:rsid w:val="003F1F4B"/>
    <w:rsid w:val="003F3609"/>
    <w:rsid w:val="003F410D"/>
    <w:rsid w:val="00406BCF"/>
    <w:rsid w:val="004248DC"/>
    <w:rsid w:val="004317F2"/>
    <w:rsid w:val="00432852"/>
    <w:rsid w:val="00441842"/>
    <w:rsid w:val="004475C6"/>
    <w:rsid w:val="00453D8C"/>
    <w:rsid w:val="00454989"/>
    <w:rsid w:val="00463CA1"/>
    <w:rsid w:val="004652FB"/>
    <w:rsid w:val="0046600A"/>
    <w:rsid w:val="00466149"/>
    <w:rsid w:val="00470900"/>
    <w:rsid w:val="00474B3B"/>
    <w:rsid w:val="0047658A"/>
    <w:rsid w:val="00480229"/>
    <w:rsid w:val="00493744"/>
    <w:rsid w:val="004A4C1E"/>
    <w:rsid w:val="004C2D2E"/>
    <w:rsid w:val="004D31E6"/>
    <w:rsid w:val="004E4EF5"/>
    <w:rsid w:val="004F5023"/>
    <w:rsid w:val="00502B17"/>
    <w:rsid w:val="00503B0D"/>
    <w:rsid w:val="005057B3"/>
    <w:rsid w:val="005149B7"/>
    <w:rsid w:val="00531936"/>
    <w:rsid w:val="00532134"/>
    <w:rsid w:val="005520E0"/>
    <w:rsid w:val="00556162"/>
    <w:rsid w:val="005562EA"/>
    <w:rsid w:val="005607D6"/>
    <w:rsid w:val="00570634"/>
    <w:rsid w:val="00573001"/>
    <w:rsid w:val="0057512A"/>
    <w:rsid w:val="005768AA"/>
    <w:rsid w:val="005775CE"/>
    <w:rsid w:val="0058055D"/>
    <w:rsid w:val="00580A77"/>
    <w:rsid w:val="00584006"/>
    <w:rsid w:val="005925FC"/>
    <w:rsid w:val="00595E61"/>
    <w:rsid w:val="005B7362"/>
    <w:rsid w:val="005C5417"/>
    <w:rsid w:val="005C5D44"/>
    <w:rsid w:val="005D2D1C"/>
    <w:rsid w:val="005D6E8C"/>
    <w:rsid w:val="005E3306"/>
    <w:rsid w:val="00601A11"/>
    <w:rsid w:val="0064512B"/>
    <w:rsid w:val="006473C4"/>
    <w:rsid w:val="00647E74"/>
    <w:rsid w:val="006524A5"/>
    <w:rsid w:val="006531E8"/>
    <w:rsid w:val="006613B0"/>
    <w:rsid w:val="00675D39"/>
    <w:rsid w:val="00683C86"/>
    <w:rsid w:val="006A473F"/>
    <w:rsid w:val="006A5145"/>
    <w:rsid w:val="006A655E"/>
    <w:rsid w:val="006A7809"/>
    <w:rsid w:val="006B0529"/>
    <w:rsid w:val="006C01CC"/>
    <w:rsid w:val="006C0DF3"/>
    <w:rsid w:val="006C1BFD"/>
    <w:rsid w:val="006D1E6A"/>
    <w:rsid w:val="006E28CF"/>
    <w:rsid w:val="006E3603"/>
    <w:rsid w:val="006F20B1"/>
    <w:rsid w:val="006F5461"/>
    <w:rsid w:val="007029C5"/>
    <w:rsid w:val="00702C97"/>
    <w:rsid w:val="00705929"/>
    <w:rsid w:val="00721D4F"/>
    <w:rsid w:val="00730C7B"/>
    <w:rsid w:val="007420A6"/>
    <w:rsid w:val="00742557"/>
    <w:rsid w:val="007506A4"/>
    <w:rsid w:val="00755FC5"/>
    <w:rsid w:val="00762B6F"/>
    <w:rsid w:val="0076363D"/>
    <w:rsid w:val="00783AEB"/>
    <w:rsid w:val="00784B27"/>
    <w:rsid w:val="007C0B75"/>
    <w:rsid w:val="00807755"/>
    <w:rsid w:val="00812436"/>
    <w:rsid w:val="00815D68"/>
    <w:rsid w:val="0082034D"/>
    <w:rsid w:val="00820588"/>
    <w:rsid w:val="00822A6C"/>
    <w:rsid w:val="00824F6A"/>
    <w:rsid w:val="00832705"/>
    <w:rsid w:val="0083693E"/>
    <w:rsid w:val="00852E22"/>
    <w:rsid w:val="00862316"/>
    <w:rsid w:val="00872832"/>
    <w:rsid w:val="0087730A"/>
    <w:rsid w:val="00886944"/>
    <w:rsid w:val="008A582C"/>
    <w:rsid w:val="008A69BA"/>
    <w:rsid w:val="008B13B8"/>
    <w:rsid w:val="008C0999"/>
    <w:rsid w:val="008F3E6C"/>
    <w:rsid w:val="0090055B"/>
    <w:rsid w:val="0090166A"/>
    <w:rsid w:val="00911FED"/>
    <w:rsid w:val="00912C85"/>
    <w:rsid w:val="009220B2"/>
    <w:rsid w:val="00922838"/>
    <w:rsid w:val="00924941"/>
    <w:rsid w:val="00924BB0"/>
    <w:rsid w:val="00934E0C"/>
    <w:rsid w:val="009445D7"/>
    <w:rsid w:val="009662FB"/>
    <w:rsid w:val="00991D69"/>
    <w:rsid w:val="0099473A"/>
    <w:rsid w:val="00994F37"/>
    <w:rsid w:val="009A6080"/>
    <w:rsid w:val="009A72BD"/>
    <w:rsid w:val="009B7163"/>
    <w:rsid w:val="009C2189"/>
    <w:rsid w:val="009C362A"/>
    <w:rsid w:val="009C786D"/>
    <w:rsid w:val="009D5C1E"/>
    <w:rsid w:val="009E0233"/>
    <w:rsid w:val="009F28F8"/>
    <w:rsid w:val="009F64C3"/>
    <w:rsid w:val="00A021C8"/>
    <w:rsid w:val="00A0385C"/>
    <w:rsid w:val="00A128A7"/>
    <w:rsid w:val="00A1587E"/>
    <w:rsid w:val="00A1614E"/>
    <w:rsid w:val="00A16AAB"/>
    <w:rsid w:val="00A2581F"/>
    <w:rsid w:val="00A27DA2"/>
    <w:rsid w:val="00A429DF"/>
    <w:rsid w:val="00A45C1A"/>
    <w:rsid w:val="00A56593"/>
    <w:rsid w:val="00A56AD0"/>
    <w:rsid w:val="00A763A7"/>
    <w:rsid w:val="00A77589"/>
    <w:rsid w:val="00A9013B"/>
    <w:rsid w:val="00A90EDF"/>
    <w:rsid w:val="00A978C9"/>
    <w:rsid w:val="00AC2185"/>
    <w:rsid w:val="00AE2C5F"/>
    <w:rsid w:val="00AE5F45"/>
    <w:rsid w:val="00AF4796"/>
    <w:rsid w:val="00B00A53"/>
    <w:rsid w:val="00B058FD"/>
    <w:rsid w:val="00B11370"/>
    <w:rsid w:val="00B1511F"/>
    <w:rsid w:val="00B17AAF"/>
    <w:rsid w:val="00B22481"/>
    <w:rsid w:val="00B246AA"/>
    <w:rsid w:val="00B30A38"/>
    <w:rsid w:val="00B353A9"/>
    <w:rsid w:val="00B427AA"/>
    <w:rsid w:val="00B45242"/>
    <w:rsid w:val="00B538C3"/>
    <w:rsid w:val="00B57475"/>
    <w:rsid w:val="00B65D2B"/>
    <w:rsid w:val="00B662C1"/>
    <w:rsid w:val="00B66C3E"/>
    <w:rsid w:val="00B723EC"/>
    <w:rsid w:val="00B83F26"/>
    <w:rsid w:val="00B96A5D"/>
    <w:rsid w:val="00BC328B"/>
    <w:rsid w:val="00BC5AC0"/>
    <w:rsid w:val="00BD399A"/>
    <w:rsid w:val="00BE4460"/>
    <w:rsid w:val="00BF2AA3"/>
    <w:rsid w:val="00C015A2"/>
    <w:rsid w:val="00C27387"/>
    <w:rsid w:val="00C34FB6"/>
    <w:rsid w:val="00C3628F"/>
    <w:rsid w:val="00C42689"/>
    <w:rsid w:val="00C502E1"/>
    <w:rsid w:val="00C53B6B"/>
    <w:rsid w:val="00C569EF"/>
    <w:rsid w:val="00C620E1"/>
    <w:rsid w:val="00C7587B"/>
    <w:rsid w:val="00C9721E"/>
    <w:rsid w:val="00CA1B95"/>
    <w:rsid w:val="00CA38C8"/>
    <w:rsid w:val="00CA4987"/>
    <w:rsid w:val="00CA5551"/>
    <w:rsid w:val="00CA7299"/>
    <w:rsid w:val="00CB354D"/>
    <w:rsid w:val="00CB7FC7"/>
    <w:rsid w:val="00CD24BC"/>
    <w:rsid w:val="00CD4E8C"/>
    <w:rsid w:val="00CE4033"/>
    <w:rsid w:val="00D07451"/>
    <w:rsid w:val="00D26D07"/>
    <w:rsid w:val="00D40244"/>
    <w:rsid w:val="00D621F7"/>
    <w:rsid w:val="00D6328A"/>
    <w:rsid w:val="00D70925"/>
    <w:rsid w:val="00D773FC"/>
    <w:rsid w:val="00DA0187"/>
    <w:rsid w:val="00DA0CAF"/>
    <w:rsid w:val="00DB1837"/>
    <w:rsid w:val="00DC16FE"/>
    <w:rsid w:val="00DD0026"/>
    <w:rsid w:val="00DD47D7"/>
    <w:rsid w:val="00DD4E6D"/>
    <w:rsid w:val="00DD4F65"/>
    <w:rsid w:val="00DE386D"/>
    <w:rsid w:val="00DE5CC3"/>
    <w:rsid w:val="00E04772"/>
    <w:rsid w:val="00E0518B"/>
    <w:rsid w:val="00E057FF"/>
    <w:rsid w:val="00E14D7B"/>
    <w:rsid w:val="00E153BE"/>
    <w:rsid w:val="00E3329C"/>
    <w:rsid w:val="00E42DAC"/>
    <w:rsid w:val="00E45E83"/>
    <w:rsid w:val="00E46CC5"/>
    <w:rsid w:val="00E664D7"/>
    <w:rsid w:val="00E67207"/>
    <w:rsid w:val="00E75143"/>
    <w:rsid w:val="00E84172"/>
    <w:rsid w:val="00E92C79"/>
    <w:rsid w:val="00EA363F"/>
    <w:rsid w:val="00EA48BC"/>
    <w:rsid w:val="00EB25C2"/>
    <w:rsid w:val="00EB2736"/>
    <w:rsid w:val="00EC5117"/>
    <w:rsid w:val="00ED3229"/>
    <w:rsid w:val="00EF2B50"/>
    <w:rsid w:val="00F0013D"/>
    <w:rsid w:val="00F04B59"/>
    <w:rsid w:val="00F0660B"/>
    <w:rsid w:val="00F06D64"/>
    <w:rsid w:val="00F15A80"/>
    <w:rsid w:val="00F16A3D"/>
    <w:rsid w:val="00F24A3B"/>
    <w:rsid w:val="00F25873"/>
    <w:rsid w:val="00F268A6"/>
    <w:rsid w:val="00F331BB"/>
    <w:rsid w:val="00F418C7"/>
    <w:rsid w:val="00F41D51"/>
    <w:rsid w:val="00F425F7"/>
    <w:rsid w:val="00F565BE"/>
    <w:rsid w:val="00F574F4"/>
    <w:rsid w:val="00F62EC9"/>
    <w:rsid w:val="00F63543"/>
    <w:rsid w:val="00F71F60"/>
    <w:rsid w:val="00F7441C"/>
    <w:rsid w:val="00F75D86"/>
    <w:rsid w:val="00F76FFD"/>
    <w:rsid w:val="00F819F2"/>
    <w:rsid w:val="00F862A3"/>
    <w:rsid w:val="00F943A2"/>
    <w:rsid w:val="00FB2EB3"/>
    <w:rsid w:val="00FC75CD"/>
    <w:rsid w:val="00FD4C64"/>
    <w:rsid w:val="00FD6455"/>
    <w:rsid w:val="00FE3681"/>
    <w:rsid w:val="256AA56A"/>
    <w:rsid w:val="40149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B48BB"/>
  <w15:chartTrackingRefBased/>
  <w15:docId w15:val="{31B4B5C2-081A-46BA-AD17-83C7DCBD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B59"/>
    <w:rPr>
      <w:rFonts w:ascii="Arial" w:hAnsi="Arial"/>
      <w:sz w:val="22"/>
      <w:lang w:eastAsia="en-US"/>
    </w:rPr>
  </w:style>
  <w:style w:type="paragraph" w:styleId="Heading8">
    <w:name w:val="heading 8"/>
    <w:basedOn w:val="Normal"/>
    <w:next w:val="Normal"/>
    <w:qFormat/>
    <w:rsid w:val="00D70925"/>
    <w:pPr>
      <w:keepNext/>
      <w:jc w:val="center"/>
      <w:outlineLvl w:val="7"/>
    </w:pPr>
    <w:rPr>
      <w:rFonts w:ascii="Times New Roman" w:hAnsi="Times New Roman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4B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04B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48DC"/>
  </w:style>
  <w:style w:type="paragraph" w:customStyle="1" w:styleId="Style1">
    <w:name w:val="Style1"/>
    <w:basedOn w:val="Normal"/>
    <w:rsid w:val="00D70925"/>
    <w:rPr>
      <w:sz w:val="20"/>
    </w:rPr>
  </w:style>
  <w:style w:type="character" w:styleId="Hyperlink">
    <w:name w:val="Hyperlink"/>
    <w:rsid w:val="00432852"/>
    <w:rPr>
      <w:color w:val="0000FF"/>
      <w:u w:val="single"/>
    </w:rPr>
  </w:style>
  <w:style w:type="character" w:styleId="FollowedHyperlink">
    <w:name w:val="FollowedHyperlink"/>
    <w:rsid w:val="00432852"/>
    <w:rPr>
      <w:color w:val="800080"/>
      <w:u w:val="single"/>
    </w:rPr>
  </w:style>
  <w:style w:type="table" w:styleId="TableGrid">
    <w:name w:val="Table Grid"/>
    <w:basedOn w:val="TableNormal"/>
    <w:uiPriority w:val="59"/>
    <w:rsid w:val="00E8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75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75143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rsid w:val="00CB354D"/>
    <w:rPr>
      <w:rFonts w:ascii="Arial" w:hAnsi="Arial"/>
      <w:sz w:val="22"/>
      <w:lang w:eastAsia="en-US"/>
    </w:rPr>
  </w:style>
  <w:style w:type="character" w:customStyle="1" w:styleId="HeaderChar">
    <w:name w:val="Header Char"/>
    <w:link w:val="Header"/>
    <w:uiPriority w:val="99"/>
    <w:rsid w:val="00FC75CD"/>
    <w:rPr>
      <w:rFonts w:ascii="Arial" w:hAnsi="Arial"/>
      <w:sz w:val="22"/>
      <w:lang w:eastAsia="en-US"/>
    </w:rPr>
  </w:style>
  <w:style w:type="character" w:styleId="Mention">
    <w:name w:val="Mention"/>
    <w:uiPriority w:val="99"/>
    <w:semiHidden/>
    <w:unhideWhenUsed/>
    <w:rsid w:val="00832705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qFormat/>
    <w:rsid w:val="00D6328A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BC5AC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character" w:styleId="UnresolvedMention">
    <w:name w:val="Unresolved Mention"/>
    <w:uiPriority w:val="99"/>
    <w:semiHidden/>
    <w:unhideWhenUsed/>
    <w:rsid w:val="003A645A"/>
    <w:rPr>
      <w:color w:val="808080"/>
      <w:shd w:val="clear" w:color="auto" w:fill="E6E6E6"/>
    </w:rPr>
  </w:style>
  <w:style w:type="paragraph" w:customStyle="1" w:styleId="DefaultText">
    <w:name w:val="Default Text"/>
    <w:basedOn w:val="Normal"/>
    <w:rsid w:val="003F1F4B"/>
    <w:pPr>
      <w:overflowPunct w:val="0"/>
      <w:autoSpaceDE w:val="0"/>
      <w:autoSpaceDN w:val="0"/>
      <w:adjustRightInd w:val="0"/>
    </w:pPr>
    <w:rPr>
      <w:rFonts w:ascii="Arial MT" w:hAnsi="Arial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5FD28580DFB4DB62435BC258AAC92" ma:contentTypeVersion="10" ma:contentTypeDescription="Create a new document." ma:contentTypeScope="" ma:versionID="10452430d8bcd7727fa8e8596d5d40ba">
  <xsd:schema xmlns:xsd="http://www.w3.org/2001/XMLSchema" xmlns:xs="http://www.w3.org/2001/XMLSchema" xmlns:p="http://schemas.microsoft.com/office/2006/metadata/properties" xmlns:ns2="9c0acfc8-8d54-4b23-8790-11ef9e7fc4e8" xmlns:ns3="e0ed9126-773a-465b-a3ee-fcbfe57cc23c" targetNamespace="http://schemas.microsoft.com/office/2006/metadata/properties" ma:root="true" ma:fieldsID="fd6b56de81315b4999ff45393921163a" ns2:_="" ns3:_="">
    <xsd:import namespace="9c0acfc8-8d54-4b23-8790-11ef9e7fc4e8"/>
    <xsd:import namespace="e0ed9126-773a-465b-a3ee-fcbfe57cc23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IMS_x0020_Owner" minOccurs="0"/>
                <xsd:element ref="ns2:Doument_x0020_Numb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Doc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acfc8-8d54-4b23-8790-11ef9e7fc4e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Manual"/>
          <xsd:enumeration value="Form or Template"/>
          <xsd:enumeration value="Policy"/>
          <xsd:enumeration value="Procedure"/>
          <xsd:enumeration value="IMS Responsibilities"/>
          <xsd:enumeration value="Work Instruction"/>
          <xsd:enumeration value="Safe Work Practice"/>
          <xsd:enumeration value="Register"/>
        </xsd:restriction>
      </xsd:simpleType>
    </xsd:element>
    <xsd:element name="IMS_x0020_Owner" ma:index="9" nillable="true" ma:displayName="IMS Owner" ma:list="UserInfo" ma:SharePointGroup="0" ma:internalName="IMS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ument_x0020_Number" ma:index="10" nillable="true" ma:displayName="Doument Number" ma:internalName="Doument_x0020_Number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Document_x0020_Status" ma:index="17" nillable="true" ma:displayName="Document Status" ma:default="Active" ma:format="Dropdown" ma:internalName="Document_x0020_Status">
      <xsd:simpleType>
        <xsd:restriction base="dms:Choice">
          <xsd:enumeration value="Active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d9126-773a-465b-a3ee-fcbfe57c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S_x0020_Owner xmlns="9c0acfc8-8d54-4b23-8790-11ef9e7fc4e8">
      <UserInfo>
        <DisplayName/>
        <AccountId>20</AccountId>
        <AccountType/>
      </UserInfo>
    </IMS_x0020_Owner>
    <Document_x0020_Type xmlns="9c0acfc8-8d54-4b23-8790-11ef9e7fc4e8">Form or Template</Document_x0020_Type>
    <Doument_x0020_Number xmlns="9c0acfc8-8d54-4b23-8790-11ef9e7fc4e8">6.1.1.1</Doument_x0020_Number>
    <Document_x0020_Status xmlns="9c0acfc8-8d54-4b23-8790-11ef9e7fc4e8">Active</Document_x0020_Status>
    <SharedWithUsers xmlns="e0ed9126-773a-465b-a3ee-fcbfe57cc23c">
      <UserInfo>
        <DisplayName>QCC - Paulo Franco</DisplayName>
        <AccountId>25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5FE6-5639-41AB-BA5B-A9C5A8764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acfc8-8d54-4b23-8790-11ef9e7fc4e8"/>
    <ds:schemaRef ds:uri="e0ed9126-773a-465b-a3ee-fcbfe57c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A54CC-DE82-47A3-B902-2CCC309EF45B}">
  <ds:schemaRefs>
    <ds:schemaRef ds:uri="e0ed9126-773a-465b-a3ee-fcbfe57cc23c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c0acfc8-8d54-4b23-8790-11ef9e7fc4e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CF527C2-59B2-4D01-82B7-76CF809FD3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16EA17-CDD7-4993-BF70-505F0AF182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4C23E1-C9B1-4E3B-93DA-7085AB10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breu</dc:creator>
  <cp:keywords/>
  <dc:description/>
  <cp:lastModifiedBy>Quality Home - Eduardo Abreu</cp:lastModifiedBy>
  <cp:revision>2</cp:revision>
  <cp:lastPrinted>2019-06-25T06:19:00Z</cp:lastPrinted>
  <dcterms:created xsi:type="dcterms:W3CDTF">2019-07-10T04:36:00Z</dcterms:created>
  <dcterms:modified xsi:type="dcterms:W3CDTF">2019-07-1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IMS_x0020_Owner">
    <vt:lpwstr>QCC - Eduardo Abreu</vt:lpwstr>
  </property>
  <property fmtid="{D5CDD505-2E9C-101B-9397-08002B2CF9AE}" pid="3" name="ContentTypeId">
    <vt:lpwstr>0x0101006BC5FD28580DFB4DB62435BC258AAC92</vt:lpwstr>
  </property>
</Properties>
</file>